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AB7" w:rsidRPr="00287130" w:rsidRDefault="00625AB7" w:rsidP="005440A1">
      <w:pPr>
        <w:rPr>
          <w:rFonts w:ascii="Calibri" w:hAnsi="Calibri" w:cs="Calibri"/>
          <w:b/>
          <w:sz w:val="20"/>
          <w:szCs w:val="20"/>
        </w:rPr>
      </w:pPr>
      <w:r w:rsidRPr="00287130">
        <w:rPr>
          <w:rFonts w:ascii="Calibri" w:hAnsi="Calibri" w:cs="Calibri"/>
          <w:b/>
          <w:sz w:val="20"/>
          <w:szCs w:val="20"/>
        </w:rPr>
        <w:t>II. gimnazija Maribor</w:t>
      </w:r>
    </w:p>
    <w:p w:rsidR="005440A1" w:rsidRPr="00287130" w:rsidRDefault="004B47C3" w:rsidP="005440A1">
      <w:pPr>
        <w:rPr>
          <w:rFonts w:ascii="Calibri" w:hAnsi="Calibri" w:cs="Calibri"/>
          <w:b/>
          <w:sz w:val="20"/>
          <w:szCs w:val="20"/>
        </w:rPr>
      </w:pPr>
      <w:r w:rsidRPr="00287130">
        <w:rPr>
          <w:rFonts w:ascii="Calibri" w:hAnsi="Calibri" w:cs="Calibri"/>
          <w:b/>
          <w:sz w:val="20"/>
          <w:szCs w:val="20"/>
        </w:rPr>
        <w:t xml:space="preserve">OIV 1. letnik - Knjižnična informacijska znanja </w:t>
      </w:r>
    </w:p>
    <w:p w:rsidR="005440A1" w:rsidRPr="00287130" w:rsidRDefault="004828FB" w:rsidP="005440A1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202</w:t>
      </w:r>
      <w:r w:rsidR="00982F95" w:rsidRPr="00287130">
        <w:rPr>
          <w:rFonts w:ascii="Calibri" w:hAnsi="Calibri" w:cs="Calibri"/>
          <w:sz w:val="20"/>
          <w:szCs w:val="20"/>
        </w:rPr>
        <w:t>2</w:t>
      </w:r>
      <w:r w:rsidRPr="00287130">
        <w:rPr>
          <w:rFonts w:ascii="Calibri" w:hAnsi="Calibri" w:cs="Calibri"/>
          <w:sz w:val="20"/>
          <w:szCs w:val="20"/>
        </w:rPr>
        <w:t>/202</w:t>
      </w:r>
      <w:r w:rsidR="00625AB7" w:rsidRPr="00287130">
        <w:rPr>
          <w:rFonts w:ascii="Calibri" w:hAnsi="Calibri" w:cs="Calibri"/>
          <w:sz w:val="20"/>
          <w:szCs w:val="20"/>
        </w:rPr>
        <w:t>3</w:t>
      </w:r>
    </w:p>
    <w:p w:rsidR="004828FB" w:rsidRPr="00287130" w:rsidRDefault="004828FB" w:rsidP="005440A1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PROGRAM</w:t>
      </w:r>
      <w:r w:rsidR="00625AB7" w:rsidRPr="00287130">
        <w:rPr>
          <w:rFonts w:ascii="Calibri" w:hAnsi="Calibri" w:cs="Calibri"/>
          <w:sz w:val="20"/>
          <w:szCs w:val="20"/>
        </w:rPr>
        <w:t xml:space="preserve"> IZVEDBE (</w:t>
      </w:r>
      <w:r w:rsidR="0026489A" w:rsidRPr="00287130">
        <w:rPr>
          <w:rFonts w:ascii="Calibri" w:hAnsi="Calibri" w:cs="Calibri"/>
          <w:sz w:val="20"/>
          <w:szCs w:val="20"/>
        </w:rPr>
        <w:t>trije deli</w:t>
      </w:r>
      <w:r w:rsidR="00625AB7" w:rsidRPr="00287130">
        <w:rPr>
          <w:rFonts w:ascii="Calibri" w:hAnsi="Calibri" w:cs="Calibri"/>
          <w:sz w:val="20"/>
          <w:szCs w:val="20"/>
        </w:rPr>
        <w:t>)</w:t>
      </w:r>
    </w:p>
    <w:p w:rsidR="00660985" w:rsidRPr="00287130" w:rsidRDefault="00660985" w:rsidP="005440A1">
      <w:pPr>
        <w:rPr>
          <w:rFonts w:ascii="Calibri" w:hAnsi="Calibri" w:cs="Calibri"/>
          <w:b/>
          <w:sz w:val="20"/>
          <w:szCs w:val="20"/>
        </w:rPr>
      </w:pPr>
    </w:p>
    <w:p w:rsidR="005440A1" w:rsidRPr="00287130" w:rsidRDefault="00663DA2" w:rsidP="0026489A">
      <w:pPr>
        <w:pStyle w:val="Odstavekseznama"/>
        <w:numPr>
          <w:ilvl w:val="0"/>
          <w:numId w:val="4"/>
        </w:numPr>
        <w:rPr>
          <w:rFonts w:ascii="Calibri" w:hAnsi="Calibri" w:cs="Calibri"/>
          <w:b/>
          <w:color w:val="AF21B2"/>
          <w:sz w:val="20"/>
          <w:szCs w:val="20"/>
        </w:rPr>
      </w:pPr>
      <w:r w:rsidRPr="00287130">
        <w:rPr>
          <w:rFonts w:ascii="Calibri" w:hAnsi="Calibri" w:cs="Calibri"/>
          <w:b/>
          <w:color w:val="AF21B2"/>
          <w:sz w:val="20"/>
          <w:szCs w:val="20"/>
        </w:rPr>
        <w:t>»PRVI«</w:t>
      </w:r>
      <w:r w:rsidR="00625AB7" w:rsidRPr="00287130">
        <w:rPr>
          <w:rFonts w:ascii="Calibri" w:hAnsi="Calibri" w:cs="Calibri"/>
          <w:b/>
          <w:color w:val="AF21B2"/>
          <w:sz w:val="20"/>
          <w:szCs w:val="20"/>
        </w:rPr>
        <w:t xml:space="preserve"> (vodeni)</w:t>
      </w:r>
      <w:r w:rsidRPr="00287130">
        <w:rPr>
          <w:rFonts w:ascii="Calibri" w:hAnsi="Calibri" w:cs="Calibri"/>
          <w:b/>
          <w:color w:val="AF21B2"/>
          <w:sz w:val="20"/>
          <w:szCs w:val="20"/>
        </w:rPr>
        <w:t xml:space="preserve"> OBISK ŠOLSKE KNJIŽNICE</w:t>
      </w:r>
    </w:p>
    <w:p w:rsidR="005440A1" w:rsidRPr="00287130" w:rsidRDefault="005440A1" w:rsidP="005440A1">
      <w:pPr>
        <w:rPr>
          <w:rFonts w:ascii="Calibri" w:hAnsi="Calibri" w:cs="Calibri"/>
          <w:sz w:val="20"/>
          <w:szCs w:val="20"/>
        </w:rPr>
      </w:pPr>
    </w:p>
    <w:p w:rsidR="00BB02CE" w:rsidRPr="00287130" w:rsidRDefault="005440A1" w:rsidP="00BB02CE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Vsak dijak 1. letnika spozna </w:t>
      </w:r>
      <w:r w:rsidR="00553371" w:rsidRPr="00287130">
        <w:rPr>
          <w:rFonts w:ascii="Calibri" w:hAnsi="Calibri" w:cs="Calibri"/>
          <w:sz w:val="20"/>
          <w:szCs w:val="20"/>
        </w:rPr>
        <w:t>prostore šolske knjižnice</w:t>
      </w:r>
      <w:r w:rsidR="004B47C3" w:rsidRPr="00287130">
        <w:rPr>
          <w:rFonts w:ascii="Calibri" w:hAnsi="Calibri" w:cs="Calibri"/>
          <w:sz w:val="20"/>
          <w:szCs w:val="20"/>
        </w:rPr>
        <w:t xml:space="preserve"> </w:t>
      </w:r>
      <w:r w:rsidRPr="00287130">
        <w:rPr>
          <w:rFonts w:ascii="Calibri" w:hAnsi="Calibri" w:cs="Calibri"/>
          <w:sz w:val="20"/>
          <w:szCs w:val="20"/>
        </w:rPr>
        <w:t xml:space="preserve">ter </w:t>
      </w:r>
      <w:r w:rsidR="004204AC" w:rsidRPr="00287130">
        <w:rPr>
          <w:rFonts w:ascii="Calibri" w:hAnsi="Calibri" w:cs="Calibri"/>
          <w:sz w:val="20"/>
          <w:szCs w:val="20"/>
        </w:rPr>
        <w:t>storitve, ki jih omogoča.</w:t>
      </w:r>
    </w:p>
    <w:p w:rsidR="00BB02CE" w:rsidRPr="00287130" w:rsidRDefault="003A028F" w:rsidP="00BB02CE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Obisk traja</w:t>
      </w:r>
      <w:r w:rsidR="004204AC" w:rsidRPr="00287130">
        <w:rPr>
          <w:rFonts w:ascii="Calibri" w:hAnsi="Calibri" w:cs="Calibri"/>
          <w:sz w:val="20"/>
          <w:szCs w:val="20"/>
        </w:rPr>
        <w:t xml:space="preserve"> 15-20 minut </w:t>
      </w:r>
      <w:r w:rsidR="008603B9" w:rsidRPr="00287130">
        <w:rPr>
          <w:rFonts w:ascii="Calibri" w:hAnsi="Calibri" w:cs="Calibri"/>
          <w:sz w:val="20"/>
          <w:szCs w:val="20"/>
        </w:rPr>
        <w:t xml:space="preserve">v majhni skupini </w:t>
      </w:r>
      <w:r w:rsidR="004204AC" w:rsidRPr="00287130">
        <w:rPr>
          <w:rFonts w:ascii="Calibri" w:hAnsi="Calibri" w:cs="Calibri"/>
          <w:sz w:val="20"/>
          <w:szCs w:val="20"/>
        </w:rPr>
        <w:t>in zajema:</w:t>
      </w:r>
    </w:p>
    <w:p w:rsidR="00BB02CE" w:rsidRPr="00287130" w:rsidRDefault="00BB02CE" w:rsidP="00BB02CE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-</w:t>
      </w:r>
      <w:r w:rsidR="001432DB" w:rsidRPr="00287130">
        <w:rPr>
          <w:rFonts w:ascii="Calibri" w:hAnsi="Calibri" w:cs="Calibri"/>
          <w:sz w:val="20"/>
          <w:szCs w:val="20"/>
        </w:rPr>
        <w:t xml:space="preserve"> poudarke iz knjižničnega reda  </w:t>
      </w:r>
    </w:p>
    <w:p w:rsidR="004B47C3" w:rsidRPr="00287130" w:rsidRDefault="00BB02CE" w:rsidP="00BB02CE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- </w:t>
      </w:r>
      <w:r w:rsidR="004B47C3" w:rsidRPr="00287130">
        <w:rPr>
          <w:rFonts w:ascii="Calibri" w:hAnsi="Calibri" w:cs="Calibri"/>
          <w:sz w:val="20"/>
          <w:szCs w:val="20"/>
        </w:rPr>
        <w:t xml:space="preserve">predstavitev zbirk (prosti pristop in </w:t>
      </w:r>
      <w:proofErr w:type="spellStart"/>
      <w:r w:rsidR="004B47C3" w:rsidRPr="00287130">
        <w:rPr>
          <w:rFonts w:ascii="Calibri" w:hAnsi="Calibri" w:cs="Calibri"/>
          <w:sz w:val="20"/>
          <w:szCs w:val="20"/>
        </w:rPr>
        <w:t>eKnjižnicaDGM</w:t>
      </w:r>
      <w:proofErr w:type="spellEnd"/>
      <w:r w:rsidR="004B47C3" w:rsidRPr="00287130">
        <w:rPr>
          <w:rFonts w:ascii="Calibri" w:hAnsi="Calibri" w:cs="Calibri"/>
          <w:sz w:val="20"/>
          <w:szCs w:val="20"/>
        </w:rPr>
        <w:t>)</w:t>
      </w:r>
    </w:p>
    <w:p w:rsidR="004B47C3" w:rsidRPr="00287130" w:rsidRDefault="00BB02CE" w:rsidP="004B47C3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- osnove uporabe knjižničnega kataloga </w:t>
      </w:r>
      <w:r w:rsidR="003371B4" w:rsidRPr="00287130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4B47C3" w:rsidRPr="00287130">
        <w:rPr>
          <w:rFonts w:ascii="Calibri" w:hAnsi="Calibri" w:cs="Calibri"/>
          <w:sz w:val="20"/>
          <w:szCs w:val="20"/>
        </w:rPr>
        <w:t>m</w:t>
      </w:r>
      <w:r w:rsidR="003371B4" w:rsidRPr="00287130">
        <w:rPr>
          <w:rFonts w:ascii="Calibri" w:hAnsi="Calibri" w:cs="Calibri"/>
          <w:sz w:val="20"/>
          <w:szCs w:val="20"/>
        </w:rPr>
        <w:t>Cobiss</w:t>
      </w:r>
      <w:proofErr w:type="spellEnd"/>
      <w:r w:rsidR="004B47C3" w:rsidRPr="00287130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="004B47C3" w:rsidRPr="00287130">
        <w:rPr>
          <w:rFonts w:ascii="Calibri" w:hAnsi="Calibri" w:cs="Calibri"/>
          <w:sz w:val="20"/>
          <w:szCs w:val="20"/>
        </w:rPr>
        <w:t>Cobiss</w:t>
      </w:r>
      <w:proofErr w:type="spellEnd"/>
      <w:r w:rsidR="004B47C3" w:rsidRPr="00287130">
        <w:rPr>
          <w:rFonts w:ascii="Calibri" w:hAnsi="Calibri" w:cs="Calibri"/>
          <w:sz w:val="20"/>
          <w:szCs w:val="20"/>
        </w:rPr>
        <w:t>+</w:t>
      </w:r>
      <w:r w:rsidR="003371B4" w:rsidRPr="00287130">
        <w:rPr>
          <w:rFonts w:ascii="Calibri" w:hAnsi="Calibri" w:cs="Calibri"/>
          <w:sz w:val="20"/>
          <w:szCs w:val="20"/>
        </w:rPr>
        <w:t>, lokator)</w:t>
      </w:r>
      <w:r w:rsidR="004B47C3" w:rsidRPr="00287130">
        <w:rPr>
          <w:rFonts w:ascii="Calibri" w:hAnsi="Calibri" w:cs="Calibri"/>
          <w:sz w:val="20"/>
          <w:szCs w:val="20"/>
        </w:rPr>
        <w:t>, posebnosti izposoje, vračanja in rezervacije gradiv</w:t>
      </w:r>
    </w:p>
    <w:p w:rsidR="00467828" w:rsidRPr="00287130" w:rsidRDefault="00BB02CE" w:rsidP="00467828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- iskanje gradiva v prostem dostopu</w:t>
      </w:r>
      <w:r w:rsidR="00625AB7" w:rsidRPr="00287130">
        <w:rPr>
          <w:rFonts w:ascii="Calibri" w:hAnsi="Calibri" w:cs="Calibri"/>
          <w:sz w:val="20"/>
          <w:szCs w:val="20"/>
        </w:rPr>
        <w:t>, uporaba čitalnice</w:t>
      </w:r>
      <w:r w:rsidR="003371B4" w:rsidRPr="00287130">
        <w:rPr>
          <w:rFonts w:ascii="Calibri" w:hAnsi="Calibri" w:cs="Calibri"/>
          <w:sz w:val="20"/>
          <w:szCs w:val="20"/>
        </w:rPr>
        <w:t xml:space="preserve"> (</w:t>
      </w:r>
      <w:r w:rsidR="00625AB7" w:rsidRPr="00287130">
        <w:rPr>
          <w:rFonts w:ascii="Calibri" w:hAnsi="Calibri" w:cs="Calibri"/>
          <w:sz w:val="20"/>
          <w:szCs w:val="20"/>
        </w:rPr>
        <w:t>revije</w:t>
      </w:r>
      <w:r w:rsidR="003371B4" w:rsidRPr="00287130">
        <w:rPr>
          <w:rFonts w:ascii="Calibri" w:hAnsi="Calibri" w:cs="Calibri"/>
          <w:sz w:val="20"/>
          <w:szCs w:val="20"/>
        </w:rPr>
        <w:t xml:space="preserve">, </w:t>
      </w:r>
      <w:r w:rsidR="00625AB7" w:rsidRPr="00287130">
        <w:rPr>
          <w:rFonts w:ascii="Calibri" w:hAnsi="Calibri" w:cs="Calibri"/>
          <w:sz w:val="20"/>
          <w:szCs w:val="20"/>
        </w:rPr>
        <w:t xml:space="preserve">novosti, </w:t>
      </w:r>
      <w:r w:rsidR="003371B4" w:rsidRPr="00287130">
        <w:rPr>
          <w:rFonts w:ascii="Calibri" w:hAnsi="Calibri" w:cs="Calibri"/>
          <w:sz w:val="20"/>
          <w:szCs w:val="20"/>
        </w:rPr>
        <w:t xml:space="preserve">čitalniško gradivo, </w:t>
      </w:r>
      <w:r w:rsidR="00553371" w:rsidRPr="00287130">
        <w:rPr>
          <w:rFonts w:ascii="Calibri" w:hAnsi="Calibri" w:cs="Calibri"/>
          <w:sz w:val="20"/>
          <w:szCs w:val="20"/>
        </w:rPr>
        <w:t>signatura</w:t>
      </w:r>
      <w:r w:rsidR="003371B4" w:rsidRPr="00287130">
        <w:rPr>
          <w:rFonts w:ascii="Calibri" w:hAnsi="Calibri" w:cs="Calibri"/>
          <w:sz w:val="20"/>
          <w:szCs w:val="20"/>
        </w:rPr>
        <w:t xml:space="preserve">, </w:t>
      </w:r>
      <w:r w:rsidR="00553371" w:rsidRPr="00287130">
        <w:rPr>
          <w:rFonts w:ascii="Calibri" w:hAnsi="Calibri" w:cs="Calibri"/>
          <w:sz w:val="20"/>
          <w:szCs w:val="20"/>
        </w:rPr>
        <w:t xml:space="preserve">druge </w:t>
      </w:r>
      <w:r w:rsidR="003371B4" w:rsidRPr="00287130">
        <w:rPr>
          <w:rFonts w:ascii="Calibri" w:hAnsi="Calibri" w:cs="Calibri"/>
          <w:sz w:val="20"/>
          <w:szCs w:val="20"/>
        </w:rPr>
        <w:t>oznak</w:t>
      </w:r>
      <w:r w:rsidR="00553371" w:rsidRPr="00287130">
        <w:rPr>
          <w:rFonts w:ascii="Calibri" w:hAnsi="Calibri" w:cs="Calibri"/>
          <w:sz w:val="20"/>
          <w:szCs w:val="20"/>
        </w:rPr>
        <w:t>e</w:t>
      </w:r>
      <w:r w:rsidR="003371B4" w:rsidRPr="00287130">
        <w:rPr>
          <w:rFonts w:ascii="Calibri" w:hAnsi="Calibri" w:cs="Calibri"/>
          <w:sz w:val="20"/>
          <w:szCs w:val="20"/>
        </w:rPr>
        <w:t>)</w:t>
      </w:r>
    </w:p>
    <w:p w:rsidR="00467828" w:rsidRPr="00287130" w:rsidRDefault="00467828" w:rsidP="00467828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Dijak se spozna z veščinami in metodami za samostojno uporabo šolske knjižnice in to utrjuje pri naslednjih obiskih. Za opravljen obisk in samostojnost pri iskanju gradiva se mu prizna 1 ura OIV. </w:t>
      </w:r>
    </w:p>
    <w:p w:rsidR="00467828" w:rsidRPr="00287130" w:rsidRDefault="00467828" w:rsidP="00525D76">
      <w:pPr>
        <w:rPr>
          <w:rFonts w:ascii="Calibri" w:hAnsi="Calibri" w:cs="Calibri"/>
          <w:sz w:val="20"/>
          <w:szCs w:val="20"/>
        </w:rPr>
      </w:pPr>
    </w:p>
    <w:p w:rsidR="00C20BA3" w:rsidRPr="00287130" w:rsidRDefault="00625AB7" w:rsidP="005440A1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I</w:t>
      </w:r>
      <w:r w:rsidR="002740DF" w:rsidRPr="00287130">
        <w:rPr>
          <w:rFonts w:ascii="Calibri" w:hAnsi="Calibri" w:cs="Calibri"/>
          <w:sz w:val="20"/>
          <w:szCs w:val="20"/>
        </w:rPr>
        <w:t>nformativno-praktični</w:t>
      </w:r>
      <w:r w:rsidR="005440A1" w:rsidRPr="00287130">
        <w:rPr>
          <w:rFonts w:ascii="Calibri" w:hAnsi="Calibri" w:cs="Calibri"/>
          <w:sz w:val="20"/>
          <w:szCs w:val="20"/>
        </w:rPr>
        <w:t xml:space="preserve"> obisk se izvede </w:t>
      </w:r>
      <w:r w:rsidR="00CE663D" w:rsidRPr="00287130">
        <w:rPr>
          <w:rFonts w:ascii="Calibri" w:hAnsi="Calibri" w:cs="Calibri"/>
          <w:sz w:val="20"/>
          <w:szCs w:val="20"/>
        </w:rPr>
        <w:t xml:space="preserve">po </w:t>
      </w:r>
      <w:r w:rsidR="004B47C3" w:rsidRPr="00287130">
        <w:rPr>
          <w:rFonts w:ascii="Calibri" w:hAnsi="Calibri" w:cs="Calibri"/>
          <w:sz w:val="20"/>
          <w:szCs w:val="20"/>
        </w:rPr>
        <w:t>objavljenem</w:t>
      </w:r>
      <w:r w:rsidR="00CE663D" w:rsidRPr="00287130">
        <w:rPr>
          <w:rFonts w:ascii="Calibri" w:hAnsi="Calibri" w:cs="Calibri"/>
          <w:sz w:val="20"/>
          <w:szCs w:val="20"/>
        </w:rPr>
        <w:t xml:space="preserve"> urniku</w:t>
      </w:r>
      <w:r w:rsidR="000D1A82" w:rsidRPr="00287130">
        <w:rPr>
          <w:rFonts w:ascii="Calibri" w:hAnsi="Calibri" w:cs="Calibri"/>
          <w:sz w:val="20"/>
          <w:szCs w:val="20"/>
        </w:rPr>
        <w:t xml:space="preserve"> </w:t>
      </w:r>
      <w:r w:rsidR="000D1A82" w:rsidRPr="00287130">
        <w:rPr>
          <w:rFonts w:ascii="Calibri" w:hAnsi="Calibri" w:cs="Calibri"/>
          <w:sz w:val="20"/>
          <w:szCs w:val="20"/>
          <w:highlight w:val="yellow"/>
        </w:rPr>
        <w:t>(brez spremstva razrednika)</w:t>
      </w:r>
      <w:r w:rsidR="00CE663D" w:rsidRPr="00287130">
        <w:rPr>
          <w:rFonts w:ascii="Calibri" w:hAnsi="Calibri" w:cs="Calibri"/>
          <w:sz w:val="20"/>
          <w:szCs w:val="20"/>
          <w:highlight w:val="yellow"/>
        </w:rPr>
        <w:t>:</w:t>
      </w:r>
      <w:r w:rsidR="00525D76" w:rsidRPr="00287130">
        <w:rPr>
          <w:rFonts w:ascii="Calibri" w:hAnsi="Calibri" w:cs="Calibri"/>
          <w:sz w:val="20"/>
          <w:szCs w:val="20"/>
        </w:rPr>
        <w:t xml:space="preserve"> </w:t>
      </w:r>
      <w:r w:rsidR="00553371" w:rsidRPr="00287130">
        <w:rPr>
          <w:rFonts w:ascii="Calibri" w:hAnsi="Calibri" w:cs="Calibri"/>
          <w:color w:val="FF0000"/>
          <w:sz w:val="20"/>
          <w:szCs w:val="20"/>
          <w:u w:val="single"/>
        </w:rPr>
        <w:t>B</w:t>
      </w:r>
      <w:r w:rsidR="00525D76" w:rsidRPr="00287130">
        <w:rPr>
          <w:rFonts w:ascii="Calibri" w:hAnsi="Calibri" w:cs="Calibri"/>
          <w:color w:val="FF0000"/>
          <w:sz w:val="20"/>
          <w:szCs w:val="20"/>
          <w:u w:val="single"/>
        </w:rPr>
        <w:t>odite pozorni na datume in ure</w:t>
      </w:r>
      <w:r w:rsidR="00553371" w:rsidRPr="00287130">
        <w:rPr>
          <w:rFonts w:ascii="Calibri" w:hAnsi="Calibri" w:cs="Calibri"/>
          <w:color w:val="FF0000"/>
          <w:sz w:val="20"/>
          <w:szCs w:val="20"/>
          <w:u w:val="single"/>
        </w:rPr>
        <w:t>.</w:t>
      </w:r>
      <w:r w:rsidR="00525D76" w:rsidRPr="00287130">
        <w:rPr>
          <w:rFonts w:ascii="Calibri" w:hAnsi="Calibri" w:cs="Calibri"/>
          <w:color w:val="FF0000"/>
          <w:sz w:val="20"/>
          <w:szCs w:val="20"/>
          <w:u w:val="single"/>
        </w:rPr>
        <w:t xml:space="preserve"> </w:t>
      </w:r>
    </w:p>
    <w:p w:rsidR="00553371" w:rsidRPr="00287130" w:rsidRDefault="00553371" w:rsidP="00553371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yellow"/>
        </w:rPr>
        <w:t xml:space="preserve">Dijak, ki ugotovi, da se ne bo mogel udeležiti obiska na določen datum, se v knjižnici </w:t>
      </w:r>
      <w:r w:rsidRPr="00287130">
        <w:rPr>
          <w:rFonts w:ascii="Calibri" w:hAnsi="Calibri" w:cs="Calibri"/>
          <w:color w:val="FF0000"/>
          <w:sz w:val="20"/>
          <w:szCs w:val="20"/>
          <w:highlight w:val="yellow"/>
        </w:rPr>
        <w:t>vnaprej</w:t>
      </w:r>
      <w:r w:rsidRPr="00287130">
        <w:rPr>
          <w:rFonts w:ascii="Calibri" w:hAnsi="Calibri" w:cs="Calibri"/>
          <w:sz w:val="20"/>
          <w:szCs w:val="20"/>
          <w:highlight w:val="yellow"/>
        </w:rPr>
        <w:t xml:space="preserve"> dogovori za spremembo datuma.</w:t>
      </w:r>
      <w:r w:rsidRPr="00287130">
        <w:rPr>
          <w:rFonts w:ascii="Calibri" w:hAnsi="Calibri" w:cs="Calibri"/>
          <w:sz w:val="20"/>
          <w:szCs w:val="20"/>
        </w:rPr>
        <w:t xml:space="preserve"> </w:t>
      </w:r>
    </w:p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</w:p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056"/>
        <w:gridCol w:w="2056"/>
        <w:gridCol w:w="3036"/>
        <w:gridCol w:w="3036"/>
      </w:tblGrid>
      <w:tr w:rsidR="004828FB" w:rsidRPr="00287130" w:rsidTr="00915938">
        <w:tc>
          <w:tcPr>
            <w:tcW w:w="4390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 xml:space="preserve">TOR </w:t>
            </w:r>
            <w:r w:rsidR="00212751" w:rsidRPr="00287130">
              <w:rPr>
                <w:rFonts w:ascii="Calibri" w:hAnsi="Calibri" w:cs="Calibri"/>
                <w:sz w:val="20"/>
                <w:szCs w:val="20"/>
              </w:rPr>
              <w:t>2</w:t>
            </w:r>
            <w:r w:rsidRPr="00287130">
              <w:rPr>
                <w:rFonts w:ascii="Calibri" w:hAnsi="Calibri" w:cs="Calibri"/>
                <w:sz w:val="20"/>
                <w:szCs w:val="20"/>
              </w:rPr>
              <w:t>7</w:t>
            </w:r>
            <w:r w:rsidR="00212751" w:rsidRPr="00287130">
              <w:rPr>
                <w:rFonts w:ascii="Calibri" w:hAnsi="Calibri" w:cs="Calibri"/>
                <w:sz w:val="20"/>
                <w:szCs w:val="20"/>
              </w:rPr>
              <w:t>. SEPTEMBER</w:t>
            </w:r>
          </w:p>
        </w:tc>
        <w:tc>
          <w:tcPr>
            <w:tcW w:w="4677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 xml:space="preserve">SRE </w:t>
            </w:r>
            <w:r w:rsidR="00212751" w:rsidRPr="00287130">
              <w:rPr>
                <w:rFonts w:ascii="Calibri" w:hAnsi="Calibri" w:cs="Calibri"/>
                <w:sz w:val="20"/>
                <w:szCs w:val="20"/>
              </w:rPr>
              <w:t>2</w:t>
            </w:r>
            <w:r w:rsidRPr="00287130">
              <w:rPr>
                <w:rFonts w:ascii="Calibri" w:hAnsi="Calibri" w:cs="Calibri"/>
                <w:sz w:val="20"/>
                <w:szCs w:val="20"/>
              </w:rPr>
              <w:t>8</w:t>
            </w:r>
            <w:r w:rsidR="00212751" w:rsidRPr="00287130">
              <w:rPr>
                <w:rFonts w:ascii="Calibri" w:hAnsi="Calibri" w:cs="Calibri"/>
                <w:sz w:val="20"/>
                <w:szCs w:val="20"/>
              </w:rPr>
              <w:t>. SEPTEMBER</w:t>
            </w:r>
          </w:p>
        </w:tc>
      </w:tr>
      <w:tr w:rsidR="00212751" w:rsidRPr="00287130" w:rsidTr="00915938">
        <w:tc>
          <w:tcPr>
            <w:tcW w:w="2263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551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6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</w:tr>
      <w:tr w:rsidR="002E7E3F" w:rsidRPr="00287130" w:rsidTr="00915938">
        <w:tc>
          <w:tcPr>
            <w:tcW w:w="2263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ngleitner</w:t>
                  </w:r>
                  <w:proofErr w:type="spellEnd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Sagadi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iluš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recelj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runčko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vahte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vorš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strave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ovedič</w:t>
                  </w:r>
                  <w:proofErr w:type="spellEnd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radiš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rajfon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eri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orva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diha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kopane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2E7E3F" w:rsidRPr="00287130">
              <w:trPr>
                <w:trHeight w:val="80"/>
              </w:trPr>
              <w:tc>
                <w:tcPr>
                  <w:tcW w:w="184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hAnsi="Calibri" w:cs="Calibri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tbl>
            <w:tblPr>
              <w:tblW w:w="2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apun </w:t>
                  </w:r>
                </w:p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lasinc</w:t>
                  </w: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</w:p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cb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gej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lar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lbl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pa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rit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2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 xml:space="preserve">Krajnc </w:t>
                  </w:r>
                </w:p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on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lak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ipuš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eč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Tur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ogri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282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ran - Benkov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B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176"/>
        <w:gridCol w:w="2176"/>
        <w:gridCol w:w="2534"/>
        <w:gridCol w:w="2181"/>
      </w:tblGrid>
      <w:tr w:rsidR="004828FB" w:rsidRPr="00287130" w:rsidTr="00212751">
        <w:tc>
          <w:tcPr>
            <w:tcW w:w="4352" w:type="dxa"/>
            <w:gridSpan w:val="2"/>
          </w:tcPr>
          <w:p w:rsidR="004828FB" w:rsidRPr="00287130" w:rsidRDefault="00212751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PON 26. SEPTEMBER</w:t>
            </w:r>
          </w:p>
        </w:tc>
        <w:tc>
          <w:tcPr>
            <w:tcW w:w="4715" w:type="dxa"/>
            <w:gridSpan w:val="2"/>
          </w:tcPr>
          <w:p w:rsidR="004828FB" w:rsidRPr="00287130" w:rsidRDefault="00212751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PON 26. SEPTEMBER</w:t>
            </w:r>
          </w:p>
        </w:tc>
      </w:tr>
      <w:tr w:rsidR="00212751" w:rsidRPr="00287130" w:rsidTr="00212751">
        <w:tc>
          <w:tcPr>
            <w:tcW w:w="2176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76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534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50</w:t>
            </w:r>
          </w:p>
        </w:tc>
        <w:tc>
          <w:tcPr>
            <w:tcW w:w="2181" w:type="dxa"/>
          </w:tcPr>
          <w:p w:rsidR="00212751" w:rsidRPr="00287130" w:rsidRDefault="00212751" w:rsidP="00212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8:10</w:t>
            </w:r>
          </w:p>
        </w:tc>
      </w:tr>
      <w:tr w:rsidR="002E7E3F" w:rsidRPr="00287130" w:rsidTr="00212751">
        <w:tc>
          <w:tcPr>
            <w:tcW w:w="2176" w:type="dxa"/>
            <w:vAlign w:val="bottom"/>
          </w:tcPr>
          <w:tbl>
            <w:tblPr>
              <w:tblW w:w="13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aj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ezjak Laz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oltauz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Čave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 xml:space="preserve">Črešnar </w:t>
                  </w: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ernet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erzog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emenšek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acija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ebr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cb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lar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alj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anj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untu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avl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et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oln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olut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ib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ozma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ož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evčnikar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Align w:val="bottom"/>
          </w:tcPr>
          <w:tbl>
            <w:tblPr>
              <w:tblW w:w="1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</w:tblGrid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imon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topajnik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um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Trpi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avec Blaž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Žag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Žgank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C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126"/>
      </w:tblGrid>
      <w:tr w:rsidR="004828FB" w:rsidRPr="00287130" w:rsidTr="00915938">
        <w:tc>
          <w:tcPr>
            <w:tcW w:w="4390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PON 3. OKTOBER</w:t>
            </w:r>
          </w:p>
        </w:tc>
        <w:tc>
          <w:tcPr>
            <w:tcW w:w="4677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TOR 4. OKTOBER</w:t>
            </w:r>
          </w:p>
        </w:tc>
      </w:tr>
      <w:tr w:rsidR="007E31C3" w:rsidRPr="00287130" w:rsidTr="00915938">
        <w:tc>
          <w:tcPr>
            <w:tcW w:w="2263" w:type="dxa"/>
          </w:tcPr>
          <w:p w:rsidR="007E31C3" w:rsidRPr="00287130" w:rsidRDefault="007E31C3" w:rsidP="007E31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7E31C3" w:rsidRPr="00287130" w:rsidRDefault="007E31C3" w:rsidP="007E31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551" w:type="dxa"/>
          </w:tcPr>
          <w:p w:rsidR="007E31C3" w:rsidRPr="00287130" w:rsidRDefault="007E31C3" w:rsidP="007E31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6" w:type="dxa"/>
          </w:tcPr>
          <w:p w:rsidR="007E31C3" w:rsidRPr="00287130" w:rsidRDefault="007E31C3" w:rsidP="007E31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</w:tr>
      <w:tr w:rsidR="002E7E3F" w:rsidRPr="00287130" w:rsidTr="00915938">
        <w:tc>
          <w:tcPr>
            <w:tcW w:w="2263" w:type="dxa"/>
            <w:vAlign w:val="bottom"/>
          </w:tcPr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el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end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Fekonja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Flisar Kavkl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Fras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amm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06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asaj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Hedl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Ivanišin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elenko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evš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auč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Kuš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ampre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epenik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tbl>
            <w:tblPr>
              <w:tblW w:w="12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Leskov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arković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edved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irković Zv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Nov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Pesek Ške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4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obnik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1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Ropoša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uedl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krob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prah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avkan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Zadravec Obu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265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dolšek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</w:p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127"/>
      </w:tblGrid>
      <w:tr w:rsidR="004828FB" w:rsidRPr="00287130" w:rsidTr="00915938">
        <w:tc>
          <w:tcPr>
            <w:tcW w:w="4390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ČET 29. SEPTEMBER</w:t>
            </w:r>
          </w:p>
        </w:tc>
        <w:tc>
          <w:tcPr>
            <w:tcW w:w="4536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PET 30. SEPTEMBER</w:t>
            </w:r>
          </w:p>
        </w:tc>
      </w:tr>
      <w:tr w:rsidR="004828FB" w:rsidRPr="00287130" w:rsidTr="00915938">
        <w:tc>
          <w:tcPr>
            <w:tcW w:w="2263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409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</w:tr>
      <w:tr w:rsidR="002E7E3F" w:rsidRPr="00287130" w:rsidTr="00915938">
        <w:tc>
          <w:tcPr>
            <w:tcW w:w="2263" w:type="dxa"/>
            <w:vAlign w:val="bottom"/>
          </w:tcPr>
          <w:tbl>
            <w:tblPr>
              <w:tblW w:w="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6"/>
            </w:tblGrid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lakaj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ombek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orovš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Čerič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Dell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Drevenš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Fidler Jur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5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3"/>
            </w:tblGrid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Gornik Zakoš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ras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Ilievski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arpov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j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vačič Kelemina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vtun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83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alj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tbl>
            <w:tblPr>
              <w:tblW w:w="15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uh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esj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jubomirović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otaln God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Olenšek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odlesnik Marč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54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ečnik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up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arto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itum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Tur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iegele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emlj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dr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</w:p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127"/>
      </w:tblGrid>
      <w:tr w:rsidR="004828FB" w:rsidRPr="00287130" w:rsidTr="00915938">
        <w:tc>
          <w:tcPr>
            <w:tcW w:w="4390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 xml:space="preserve">SRE 5. 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OKTOBER</w:t>
            </w:r>
          </w:p>
        </w:tc>
        <w:tc>
          <w:tcPr>
            <w:tcW w:w="4536" w:type="dxa"/>
            <w:gridSpan w:val="2"/>
          </w:tcPr>
          <w:p w:rsidR="004828FB" w:rsidRPr="00287130" w:rsidRDefault="007E31C3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ČET 6.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 xml:space="preserve"> OKTOBER</w:t>
            </w:r>
          </w:p>
        </w:tc>
      </w:tr>
      <w:tr w:rsidR="004828FB" w:rsidRPr="00287130" w:rsidTr="00915938">
        <w:tc>
          <w:tcPr>
            <w:tcW w:w="2263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409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</w:tr>
      <w:tr w:rsidR="002E7E3F" w:rsidRPr="00287130" w:rsidTr="00915938">
        <w:tc>
          <w:tcPr>
            <w:tcW w:w="2263" w:type="dxa"/>
            <w:vAlign w:val="bottom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aboš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erlet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rd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Cvetko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Čuk Hajdinj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orvat Zupanč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48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Ivanč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agarine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eren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esić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ban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ök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muča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eš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ovrenč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edved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enciga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ertelj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ire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irih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oštr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otecin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8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4"/>
            </w:tblGrid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il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tevanović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najd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Um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ide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idov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bičajnik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87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Žigart</w:t>
                  </w:r>
                  <w:proofErr w:type="spellEnd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 xml:space="preserve"> Rubelj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</w:p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F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127"/>
      </w:tblGrid>
      <w:tr w:rsidR="004828FB" w:rsidRPr="00287130" w:rsidTr="00915938">
        <w:tc>
          <w:tcPr>
            <w:tcW w:w="4530" w:type="dxa"/>
            <w:gridSpan w:val="2"/>
          </w:tcPr>
          <w:p w:rsidR="004828FB" w:rsidRPr="00287130" w:rsidRDefault="00B4511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PET 7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. OKTOBER</w:t>
            </w:r>
            <w:r w:rsidRPr="00287130">
              <w:rPr>
                <w:rFonts w:ascii="Calibri" w:hAnsi="Calibri" w:cs="Calibri"/>
                <w:sz w:val="20"/>
                <w:szCs w:val="20"/>
              </w:rPr>
              <w:t xml:space="preserve"> ?? RU/SRE 12. OKTOBER</w:t>
            </w:r>
          </w:p>
        </w:tc>
        <w:tc>
          <w:tcPr>
            <w:tcW w:w="4396" w:type="dxa"/>
            <w:gridSpan w:val="2"/>
          </w:tcPr>
          <w:p w:rsidR="004828FB" w:rsidRPr="00287130" w:rsidRDefault="00B4511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 xml:space="preserve">PON 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1</w:t>
            </w:r>
            <w:r w:rsidRPr="00287130">
              <w:rPr>
                <w:rFonts w:ascii="Calibri" w:hAnsi="Calibri" w:cs="Calibri"/>
                <w:sz w:val="20"/>
                <w:szCs w:val="20"/>
              </w:rPr>
              <w:t>0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. OKTOBER</w:t>
            </w:r>
          </w:p>
        </w:tc>
      </w:tr>
      <w:tr w:rsidR="004828FB" w:rsidRPr="00287130" w:rsidTr="00915938">
        <w:tc>
          <w:tcPr>
            <w:tcW w:w="2263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26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  <w:tc>
          <w:tcPr>
            <w:tcW w:w="2269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00</w:t>
            </w:r>
          </w:p>
        </w:tc>
        <w:tc>
          <w:tcPr>
            <w:tcW w:w="2127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7:20</w:t>
            </w:r>
          </w:p>
        </w:tc>
      </w:tr>
      <w:tr w:rsidR="002E7E3F" w:rsidRPr="00287130" w:rsidTr="00915938">
        <w:tc>
          <w:tcPr>
            <w:tcW w:w="2263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dr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Al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erč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rume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Cvet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Dragova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Gavez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Glavan Čand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Horva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akoš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Jaušov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ežmah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s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vač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žul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iže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ušt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amu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Lauch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aling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eolic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Mišič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1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4"/>
            </w:tblGrid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Nova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oškarič</w:t>
                  </w:r>
                  <w:proofErr w:type="spellEnd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 xml:space="preserve"> Duh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lana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idmaj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ele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hdanova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Zor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1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Žvarc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 w:rsidP="004828FB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red"/>
        </w:rPr>
        <w:t>1. 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6"/>
        <w:gridCol w:w="2285"/>
        <w:gridCol w:w="2179"/>
      </w:tblGrid>
      <w:tr w:rsidR="004828FB" w:rsidRPr="00287130" w:rsidTr="002E7E3F">
        <w:tc>
          <w:tcPr>
            <w:tcW w:w="2316" w:type="dxa"/>
          </w:tcPr>
          <w:p w:rsidR="004828FB" w:rsidRPr="00287130" w:rsidRDefault="00B4511B" w:rsidP="004828F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SRE 5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. OKTOBER</w:t>
            </w:r>
          </w:p>
        </w:tc>
        <w:tc>
          <w:tcPr>
            <w:tcW w:w="2285" w:type="dxa"/>
          </w:tcPr>
          <w:p w:rsidR="004828FB" w:rsidRPr="00287130" w:rsidRDefault="00B4511B" w:rsidP="004828FB">
            <w:pPr>
              <w:tabs>
                <w:tab w:val="left" w:pos="1890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ČET 6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. OKTOBER</w:t>
            </w:r>
          </w:p>
        </w:tc>
        <w:tc>
          <w:tcPr>
            <w:tcW w:w="2179" w:type="dxa"/>
          </w:tcPr>
          <w:p w:rsidR="004828FB" w:rsidRPr="00287130" w:rsidRDefault="00B4511B" w:rsidP="004828FB">
            <w:pPr>
              <w:tabs>
                <w:tab w:val="left" w:pos="18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 xml:space="preserve"> PET </w:t>
            </w:r>
            <w:r w:rsidR="004828FB" w:rsidRPr="00287130">
              <w:rPr>
                <w:rFonts w:ascii="Calibri" w:hAnsi="Calibri" w:cs="Calibri"/>
                <w:sz w:val="20"/>
                <w:szCs w:val="20"/>
              </w:rPr>
              <w:t>7. OKTOBER</w:t>
            </w:r>
          </w:p>
        </w:tc>
      </w:tr>
      <w:tr w:rsidR="004828FB" w:rsidRPr="00287130" w:rsidTr="002E7E3F">
        <w:tc>
          <w:tcPr>
            <w:tcW w:w="2316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3:40</w:t>
            </w:r>
          </w:p>
        </w:tc>
        <w:tc>
          <w:tcPr>
            <w:tcW w:w="2285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3:40</w:t>
            </w:r>
          </w:p>
        </w:tc>
        <w:tc>
          <w:tcPr>
            <w:tcW w:w="2179" w:type="dxa"/>
          </w:tcPr>
          <w:p w:rsidR="004828FB" w:rsidRPr="00287130" w:rsidRDefault="004828FB" w:rsidP="00482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3:40</w:t>
            </w:r>
          </w:p>
        </w:tc>
      </w:tr>
      <w:tr w:rsidR="002E7E3F" w:rsidRPr="00287130" w:rsidTr="002E7E3F">
        <w:trPr>
          <w:trHeight w:val="2218"/>
        </w:trPr>
        <w:tc>
          <w:tcPr>
            <w:tcW w:w="2316" w:type="dxa"/>
            <w:vAlign w:val="bottom"/>
          </w:tcPr>
          <w:tbl>
            <w:tblPr>
              <w:tblW w:w="10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7"/>
            </w:tblGrid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Blaž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Čerič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Dovni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Drame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Gajšek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oša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1094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amberger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Align w:val="bottom"/>
          </w:tcPr>
          <w:tbl>
            <w:tblPr>
              <w:tblW w:w="9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"/>
            </w:tblGrid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aševec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rempl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Kum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Pernat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Raškovič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chaubach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91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edonja</w:t>
                  </w:r>
                  <w:proofErr w:type="spellEnd"/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Stajan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pička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Štampfer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Tašner</w:t>
                  </w:r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Turčin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Visnovič</w:t>
                  </w:r>
                  <w:proofErr w:type="spellEnd"/>
                </w:p>
              </w:tc>
            </w:tr>
            <w:tr w:rsidR="002E7E3F" w:rsidRPr="00287130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2E7E3F" w:rsidRPr="00287130" w:rsidRDefault="002E7E3F" w:rsidP="002E7E3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713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l-SI"/>
                    </w:rPr>
                    <w:t>Žižek</w:t>
                  </w:r>
                </w:p>
              </w:tc>
            </w:tr>
          </w:tbl>
          <w:p w:rsidR="002E7E3F" w:rsidRPr="00287130" w:rsidRDefault="002E7E3F" w:rsidP="002E7E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828FB" w:rsidRPr="00287130" w:rsidRDefault="004828FB">
      <w:pPr>
        <w:rPr>
          <w:rFonts w:ascii="Calibri" w:hAnsi="Calibri" w:cs="Calibri"/>
          <w:sz w:val="20"/>
          <w:szCs w:val="20"/>
          <w:highlight w:val="yellow"/>
        </w:rPr>
      </w:pPr>
    </w:p>
    <w:p w:rsidR="00663DA2" w:rsidRPr="00287130" w:rsidRDefault="00663DA2">
      <w:pPr>
        <w:pBdr>
          <w:bottom w:val="dotted" w:sz="24" w:space="1" w:color="auto"/>
        </w:pBdr>
        <w:rPr>
          <w:rFonts w:ascii="Calibri" w:hAnsi="Calibri" w:cs="Calibri"/>
          <w:b/>
          <w:sz w:val="20"/>
          <w:szCs w:val="20"/>
        </w:rPr>
      </w:pPr>
    </w:p>
    <w:p w:rsidR="00663DA2" w:rsidRPr="00287130" w:rsidRDefault="00663DA2" w:rsidP="00AD74BE">
      <w:pPr>
        <w:tabs>
          <w:tab w:val="left" w:pos="1170"/>
        </w:tabs>
        <w:rPr>
          <w:rFonts w:ascii="Calibri" w:hAnsi="Calibri" w:cs="Calibri"/>
          <w:sz w:val="20"/>
          <w:szCs w:val="20"/>
        </w:rPr>
      </w:pPr>
    </w:p>
    <w:p w:rsidR="008603B9" w:rsidRPr="00287130" w:rsidRDefault="00663DA2" w:rsidP="0026489A">
      <w:pPr>
        <w:pStyle w:val="Odstavekseznama"/>
        <w:numPr>
          <w:ilvl w:val="0"/>
          <w:numId w:val="4"/>
        </w:numPr>
        <w:rPr>
          <w:rFonts w:ascii="Calibri" w:hAnsi="Calibri" w:cs="Calibri"/>
          <w:b/>
          <w:color w:val="AF21B2"/>
          <w:sz w:val="20"/>
          <w:szCs w:val="20"/>
        </w:rPr>
      </w:pPr>
      <w:r w:rsidRPr="00287130">
        <w:rPr>
          <w:rFonts w:ascii="Calibri" w:hAnsi="Calibri" w:cs="Calibri"/>
          <w:b/>
          <w:color w:val="AF21B2"/>
          <w:sz w:val="20"/>
          <w:szCs w:val="20"/>
        </w:rPr>
        <w:t>OBISK MARIBORSKE KNJIŽNICE, ENOTA ROTOVŽ</w:t>
      </w:r>
      <w:r w:rsidR="009A1C41" w:rsidRPr="00287130">
        <w:rPr>
          <w:rFonts w:ascii="Calibri" w:hAnsi="Calibri" w:cs="Calibri"/>
          <w:b/>
          <w:color w:val="AF21B2"/>
          <w:sz w:val="20"/>
          <w:szCs w:val="20"/>
        </w:rPr>
        <w:t xml:space="preserve"> (začasna lokacija TC </w:t>
      </w:r>
      <w:proofErr w:type="spellStart"/>
      <w:r w:rsidR="009A1C41" w:rsidRPr="00287130">
        <w:rPr>
          <w:rFonts w:ascii="Calibri" w:hAnsi="Calibri" w:cs="Calibri"/>
          <w:b/>
          <w:color w:val="AF21B2"/>
          <w:sz w:val="20"/>
          <w:szCs w:val="20"/>
        </w:rPr>
        <w:t>City</w:t>
      </w:r>
      <w:proofErr w:type="spellEnd"/>
      <w:r w:rsidR="009A1C41" w:rsidRPr="00287130">
        <w:rPr>
          <w:rFonts w:ascii="Calibri" w:hAnsi="Calibri" w:cs="Calibri"/>
          <w:b/>
          <w:color w:val="AF21B2"/>
          <w:sz w:val="20"/>
          <w:szCs w:val="20"/>
        </w:rPr>
        <w:t>)</w:t>
      </w: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p w:rsidR="008603B9" w:rsidRPr="00287130" w:rsidRDefault="00663DA2" w:rsidP="008603B9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I</w:t>
      </w:r>
      <w:r w:rsidR="008603B9" w:rsidRPr="00287130">
        <w:rPr>
          <w:rFonts w:ascii="Calibri" w:hAnsi="Calibri" w:cs="Calibri"/>
          <w:sz w:val="20"/>
          <w:szCs w:val="20"/>
        </w:rPr>
        <w:t xml:space="preserve">zvede </w:t>
      </w:r>
      <w:r w:rsidRPr="00287130">
        <w:rPr>
          <w:rFonts w:ascii="Calibri" w:hAnsi="Calibri" w:cs="Calibri"/>
          <w:sz w:val="20"/>
          <w:szCs w:val="20"/>
        </w:rPr>
        <w:t xml:space="preserve">se </w:t>
      </w:r>
      <w:r w:rsidR="008603B9" w:rsidRPr="00287130">
        <w:rPr>
          <w:rFonts w:ascii="Calibri" w:hAnsi="Calibri" w:cs="Calibri"/>
          <w:sz w:val="20"/>
          <w:szCs w:val="20"/>
        </w:rPr>
        <w:t>po naslednjem urniku:</w:t>
      </w:r>
      <w:r w:rsidR="00031568" w:rsidRPr="00287130">
        <w:rPr>
          <w:rFonts w:ascii="Calibri" w:hAnsi="Calibri" w:cs="Calibri"/>
          <w:sz w:val="20"/>
          <w:szCs w:val="20"/>
        </w:rPr>
        <w:t xml:space="preserve"> </w:t>
      </w: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tbl>
      <w:tblPr>
        <w:tblStyle w:val="Tabelamrea"/>
        <w:tblW w:w="9062" w:type="dxa"/>
        <w:jc w:val="center"/>
        <w:tblLook w:val="04A0" w:firstRow="1" w:lastRow="0" w:firstColumn="1" w:lastColumn="0" w:noHBand="0" w:noVBand="1"/>
      </w:tblPr>
      <w:tblGrid>
        <w:gridCol w:w="1295"/>
        <w:gridCol w:w="1294"/>
        <w:gridCol w:w="1295"/>
        <w:gridCol w:w="1294"/>
        <w:gridCol w:w="1294"/>
        <w:gridCol w:w="1295"/>
        <w:gridCol w:w="1295"/>
      </w:tblGrid>
      <w:tr w:rsidR="00031568" w:rsidRPr="00287130" w:rsidTr="00031568">
        <w:trPr>
          <w:jc w:val="center"/>
        </w:trPr>
        <w:tc>
          <w:tcPr>
            <w:tcW w:w="1295" w:type="dxa"/>
          </w:tcPr>
          <w:p w:rsidR="00031568" w:rsidRPr="00287130" w:rsidRDefault="0026489A" w:rsidP="0021201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28. 9</w:t>
            </w:r>
            <w:r w:rsidR="00212012" w:rsidRPr="00287130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94" w:type="dxa"/>
          </w:tcPr>
          <w:p w:rsidR="00031568" w:rsidRPr="00287130" w:rsidRDefault="0026489A" w:rsidP="000315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2</w:t>
            </w:r>
            <w:r w:rsidR="00287130"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3</w:t>
            </w:r>
            <w:r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. 9</w:t>
            </w:r>
            <w:r w:rsidR="00212012"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1295" w:type="dxa"/>
          </w:tcPr>
          <w:p w:rsidR="00031568" w:rsidRPr="00287130" w:rsidRDefault="00287130" w:rsidP="0026489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magenta"/>
              </w:rPr>
              <w:t>22</w:t>
            </w:r>
            <w:r w:rsidR="0026489A" w:rsidRPr="00287130">
              <w:rPr>
                <w:rFonts w:ascii="Calibri" w:hAnsi="Calibri" w:cs="Calibri"/>
                <w:b/>
                <w:sz w:val="20"/>
                <w:szCs w:val="20"/>
                <w:highlight w:val="magenta"/>
              </w:rPr>
              <w:t>. 9.</w:t>
            </w:r>
          </w:p>
        </w:tc>
        <w:tc>
          <w:tcPr>
            <w:tcW w:w="1294" w:type="dxa"/>
          </w:tcPr>
          <w:p w:rsidR="00031568" w:rsidRPr="00287130" w:rsidRDefault="00287130" w:rsidP="000315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27.9.</w:t>
            </w:r>
          </w:p>
        </w:tc>
        <w:tc>
          <w:tcPr>
            <w:tcW w:w="1294" w:type="dxa"/>
          </w:tcPr>
          <w:p w:rsidR="00031568" w:rsidRPr="00287130" w:rsidRDefault="0026489A" w:rsidP="000315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2</w:t>
            </w:r>
            <w:r w:rsidR="00287130" w:rsidRPr="00287130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1</w:t>
            </w:r>
            <w:r w:rsidRPr="00287130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. 9</w:t>
            </w:r>
            <w:r w:rsidR="00C112EA" w:rsidRPr="00287130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 xml:space="preserve">. </w:t>
            </w:r>
          </w:p>
        </w:tc>
        <w:tc>
          <w:tcPr>
            <w:tcW w:w="1295" w:type="dxa"/>
          </w:tcPr>
          <w:p w:rsidR="00031568" w:rsidRPr="00287130" w:rsidRDefault="00287130" w:rsidP="000315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20. 9</w:t>
            </w:r>
            <w:r w:rsidR="00212012" w:rsidRPr="00287130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95" w:type="dxa"/>
          </w:tcPr>
          <w:p w:rsidR="00031568" w:rsidRPr="00287130" w:rsidRDefault="00287130" w:rsidP="000315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23. 9</w:t>
            </w:r>
            <w:r w:rsidR="005D32C3" w:rsidRPr="0028713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.</w:t>
            </w:r>
          </w:p>
        </w:tc>
      </w:tr>
      <w:tr w:rsidR="00031568" w:rsidRPr="00287130" w:rsidTr="00031568">
        <w:trPr>
          <w:jc w:val="center"/>
        </w:trPr>
        <w:tc>
          <w:tcPr>
            <w:tcW w:w="1295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yellow"/>
              </w:rPr>
              <w:t>1.</w:t>
            </w:r>
            <w:r w:rsidR="00212012" w:rsidRPr="0028713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A</w:t>
            </w:r>
          </w:p>
          <w:p w:rsidR="00031568" w:rsidRPr="00287130" w:rsidRDefault="0046782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4h</w:t>
            </w:r>
          </w:p>
        </w:tc>
        <w:tc>
          <w:tcPr>
            <w:tcW w:w="1294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>1.</w:t>
            </w:r>
            <w:r w:rsidR="00212012"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B</w:t>
            </w:r>
            <w:r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</w:t>
            </w:r>
          </w:p>
          <w:p w:rsidR="00031568" w:rsidRPr="00287130" w:rsidRDefault="0026489A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</w:t>
            </w:r>
            <w:r w:rsidR="00287130" w:rsidRPr="00287130">
              <w:rPr>
                <w:rFonts w:ascii="Calibri" w:hAnsi="Calibri" w:cs="Calibri"/>
                <w:sz w:val="20"/>
                <w:szCs w:val="20"/>
              </w:rPr>
              <w:t>4h</w:t>
            </w:r>
          </w:p>
        </w:tc>
        <w:tc>
          <w:tcPr>
            <w:tcW w:w="1295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magenta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magenta"/>
              </w:rPr>
              <w:t>1.</w:t>
            </w:r>
            <w:r w:rsidR="00212012" w:rsidRPr="00287130">
              <w:rPr>
                <w:rFonts w:ascii="Calibri" w:hAnsi="Calibri" w:cs="Calibri"/>
                <w:sz w:val="20"/>
                <w:szCs w:val="20"/>
                <w:highlight w:val="magenta"/>
              </w:rPr>
              <w:t xml:space="preserve"> C</w:t>
            </w:r>
            <w:r w:rsidRPr="00287130">
              <w:rPr>
                <w:rFonts w:ascii="Calibri" w:hAnsi="Calibri" w:cs="Calibri"/>
                <w:sz w:val="20"/>
                <w:szCs w:val="20"/>
                <w:highlight w:val="magenta"/>
              </w:rPr>
              <w:t xml:space="preserve"> </w:t>
            </w:r>
          </w:p>
          <w:p w:rsidR="00031568" w:rsidRPr="00287130" w:rsidRDefault="0026489A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magenta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</w:t>
            </w:r>
            <w:r w:rsidR="00467828" w:rsidRPr="00287130">
              <w:rPr>
                <w:rFonts w:ascii="Calibri" w:hAnsi="Calibri" w:cs="Calibri"/>
                <w:sz w:val="20"/>
                <w:szCs w:val="20"/>
              </w:rPr>
              <w:t>4h</w:t>
            </w:r>
          </w:p>
        </w:tc>
        <w:tc>
          <w:tcPr>
            <w:tcW w:w="1294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cyan"/>
              </w:rPr>
              <w:t>1.</w:t>
            </w:r>
            <w:r w:rsidR="0026489A" w:rsidRPr="00287130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D</w:t>
            </w:r>
            <w:r w:rsidRPr="00287130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</w:p>
          <w:p w:rsidR="00031568" w:rsidRPr="00287130" w:rsidRDefault="0046782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4</w:t>
            </w:r>
            <w:r w:rsidR="00287130" w:rsidRPr="00287130">
              <w:rPr>
                <w:rFonts w:ascii="Calibri" w:hAnsi="Calibri" w:cs="Calibri"/>
                <w:sz w:val="20"/>
                <w:szCs w:val="20"/>
              </w:rPr>
              <w:t>.45</w:t>
            </w:r>
          </w:p>
        </w:tc>
        <w:tc>
          <w:tcPr>
            <w:tcW w:w="1294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red"/>
              </w:rPr>
              <w:t>1.</w:t>
            </w:r>
            <w:r w:rsidR="0026489A" w:rsidRPr="002871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E</w:t>
            </w:r>
            <w:r w:rsidRPr="002871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031568" w:rsidRPr="00287130" w:rsidRDefault="0046782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4h</w:t>
            </w:r>
          </w:p>
        </w:tc>
        <w:tc>
          <w:tcPr>
            <w:tcW w:w="1295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yellow"/>
              </w:rPr>
              <w:t>1.</w:t>
            </w:r>
            <w:r w:rsidR="0026489A" w:rsidRPr="0028713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</w:t>
            </w:r>
          </w:p>
          <w:p w:rsidR="00031568" w:rsidRPr="00287130" w:rsidRDefault="00287130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2.45</w:t>
            </w:r>
          </w:p>
        </w:tc>
        <w:tc>
          <w:tcPr>
            <w:tcW w:w="1295" w:type="dxa"/>
          </w:tcPr>
          <w:p w:rsidR="00031568" w:rsidRPr="00287130" w:rsidRDefault="00031568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:rsidR="00031568" w:rsidRPr="00287130" w:rsidRDefault="00C46FD9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>1.</w:t>
            </w:r>
            <w:r w:rsidR="00212012"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Š</w:t>
            </w:r>
            <w:r w:rsidRPr="00287130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</w:t>
            </w:r>
          </w:p>
          <w:p w:rsidR="00031568" w:rsidRPr="00287130" w:rsidRDefault="0026489A" w:rsidP="00031568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287130">
              <w:rPr>
                <w:rFonts w:ascii="Calibri" w:hAnsi="Calibri" w:cs="Calibri"/>
                <w:sz w:val="20"/>
                <w:szCs w:val="20"/>
              </w:rPr>
              <w:t>13.</w:t>
            </w:r>
            <w:r w:rsidR="00287130" w:rsidRPr="00287130">
              <w:rPr>
                <w:rFonts w:ascii="Calibri" w:hAnsi="Calibri" w:cs="Calibri"/>
                <w:sz w:val="20"/>
                <w:szCs w:val="20"/>
              </w:rPr>
              <w:t>1</w:t>
            </w:r>
            <w:r w:rsidRPr="0028713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8603B9" w:rsidRPr="00287130" w:rsidRDefault="008603B9" w:rsidP="00663DA2">
      <w:pPr>
        <w:rPr>
          <w:rFonts w:ascii="Calibri" w:hAnsi="Calibri" w:cs="Calibri"/>
          <w:sz w:val="20"/>
          <w:szCs w:val="20"/>
        </w:rPr>
      </w:pPr>
    </w:p>
    <w:p w:rsidR="00467828" w:rsidRPr="00287130" w:rsidRDefault="00467828" w:rsidP="00467828">
      <w:pPr>
        <w:jc w:val="center"/>
        <w:rPr>
          <w:rFonts w:ascii="Calibri" w:hAnsi="Calibri" w:cs="Calibri"/>
          <w:sz w:val="20"/>
          <w:szCs w:val="20"/>
        </w:rPr>
      </w:pPr>
    </w:p>
    <w:p w:rsidR="00467828" w:rsidRPr="00287130" w:rsidRDefault="00467828" w:rsidP="00467828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  <w:highlight w:val="yellow"/>
        </w:rPr>
        <w:t>Razrede spremljajo razredniki</w:t>
      </w:r>
      <w:r w:rsidRPr="00287130">
        <w:rPr>
          <w:rFonts w:ascii="Calibri" w:hAnsi="Calibri" w:cs="Calibri"/>
          <w:sz w:val="20"/>
          <w:szCs w:val="20"/>
        </w:rPr>
        <w:t xml:space="preserve"> oziroma dodeljeni profesorji.</w:t>
      </w:r>
    </w:p>
    <w:p w:rsidR="00467828" w:rsidRPr="00287130" w:rsidRDefault="00467828" w:rsidP="00467828">
      <w:pPr>
        <w:rPr>
          <w:rFonts w:ascii="Calibri" w:hAnsi="Calibri" w:cs="Calibri"/>
          <w:sz w:val="20"/>
          <w:szCs w:val="20"/>
        </w:rPr>
      </w:pPr>
    </w:p>
    <w:p w:rsidR="00467828" w:rsidRPr="00287130" w:rsidRDefault="00467828" w:rsidP="00467828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Če se dijak ne more udeležiti obiska po urniku, se </w:t>
      </w:r>
      <w:r w:rsidRPr="00287130">
        <w:rPr>
          <w:rFonts w:ascii="Calibri" w:hAnsi="Calibri" w:cs="Calibri"/>
          <w:sz w:val="20"/>
          <w:szCs w:val="20"/>
          <w:highlight w:val="yellow"/>
          <w:u w:val="single"/>
        </w:rPr>
        <w:t>vnaprej dogovori</w:t>
      </w:r>
      <w:r w:rsidRPr="00287130">
        <w:rPr>
          <w:rFonts w:ascii="Calibri" w:hAnsi="Calibri" w:cs="Calibri"/>
          <w:sz w:val="20"/>
          <w:szCs w:val="20"/>
          <w:highlight w:val="yellow"/>
        </w:rPr>
        <w:t xml:space="preserve"> s knjižničarko</w:t>
      </w:r>
      <w:r w:rsidRPr="00287130">
        <w:rPr>
          <w:rFonts w:ascii="Calibri" w:hAnsi="Calibri" w:cs="Calibri"/>
          <w:sz w:val="20"/>
          <w:szCs w:val="20"/>
        </w:rPr>
        <w:t>, kdaj te ure izvede oziroma se pridruži drugemu oddelku.</w:t>
      </w:r>
    </w:p>
    <w:p w:rsidR="00467828" w:rsidRPr="00287130" w:rsidRDefault="00467828" w:rsidP="00663DA2">
      <w:pPr>
        <w:rPr>
          <w:rFonts w:ascii="Calibri" w:hAnsi="Calibri" w:cs="Calibri"/>
          <w:sz w:val="20"/>
          <w:szCs w:val="20"/>
        </w:rPr>
      </w:pP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Obisk  zajem</w:t>
      </w:r>
      <w:r w:rsidR="00287130" w:rsidRPr="00287130">
        <w:rPr>
          <w:rFonts w:ascii="Calibri" w:hAnsi="Calibri" w:cs="Calibri"/>
          <w:sz w:val="20"/>
          <w:szCs w:val="20"/>
        </w:rPr>
        <w:t>a</w:t>
      </w:r>
      <w:r w:rsidRPr="00287130">
        <w:rPr>
          <w:rFonts w:ascii="Calibri" w:hAnsi="Calibri" w:cs="Calibri"/>
          <w:sz w:val="20"/>
          <w:szCs w:val="20"/>
        </w:rPr>
        <w:t xml:space="preserve"> praktične vsebine knjižnično-informacijskih znanj:</w:t>
      </w:r>
    </w:p>
    <w:p w:rsidR="008603B9" w:rsidRPr="00287130" w:rsidRDefault="008603B9" w:rsidP="008603B9">
      <w:pPr>
        <w:pStyle w:val="Odstavekseznama"/>
        <w:numPr>
          <w:ilvl w:val="3"/>
          <w:numId w:val="1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uporaba </w:t>
      </w:r>
      <w:r w:rsidR="00553371" w:rsidRPr="00287130">
        <w:rPr>
          <w:rFonts w:ascii="Calibri" w:hAnsi="Calibri" w:cs="Calibri"/>
          <w:sz w:val="20"/>
          <w:szCs w:val="20"/>
        </w:rPr>
        <w:t xml:space="preserve">storitev </w:t>
      </w:r>
      <w:r w:rsidRPr="00287130">
        <w:rPr>
          <w:rFonts w:ascii="Calibri" w:hAnsi="Calibri" w:cs="Calibri"/>
          <w:sz w:val="20"/>
          <w:szCs w:val="20"/>
        </w:rPr>
        <w:t>splošne knjižnice in orientacija v njej</w:t>
      </w:r>
    </w:p>
    <w:p w:rsidR="008603B9" w:rsidRPr="00287130" w:rsidRDefault="008603B9" w:rsidP="008603B9">
      <w:pPr>
        <w:pStyle w:val="Odstavekseznama"/>
        <w:numPr>
          <w:ilvl w:val="3"/>
          <w:numId w:val="1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knjižnični red, UDK, knjižnični katalogi, KIS, tekoče informiranje</w:t>
      </w:r>
    </w:p>
    <w:p w:rsidR="008603B9" w:rsidRPr="00287130" w:rsidRDefault="008603B9" w:rsidP="008603B9">
      <w:pPr>
        <w:pStyle w:val="Odstavekseznama"/>
        <w:numPr>
          <w:ilvl w:val="3"/>
          <w:numId w:val="1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COBISS/OPAC – iskanje, izbiranje, podaljševanje, rezervacije gradiva</w:t>
      </w: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p w:rsidR="008603B9" w:rsidRPr="00287130" w:rsidRDefault="00553371" w:rsidP="008603B9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Hkrati</w:t>
      </w:r>
      <w:r w:rsidR="008603B9" w:rsidRPr="00287130">
        <w:rPr>
          <w:rFonts w:ascii="Calibri" w:hAnsi="Calibri" w:cs="Calibri"/>
          <w:sz w:val="20"/>
          <w:szCs w:val="20"/>
        </w:rPr>
        <w:t xml:space="preserve"> </w:t>
      </w:r>
      <w:r w:rsidR="008F5197" w:rsidRPr="00287130">
        <w:rPr>
          <w:rFonts w:ascii="Calibri" w:hAnsi="Calibri" w:cs="Calibri"/>
          <w:sz w:val="20"/>
          <w:szCs w:val="20"/>
        </w:rPr>
        <w:t>izvedemo</w:t>
      </w:r>
      <w:r w:rsidR="008603B9" w:rsidRPr="00287130">
        <w:rPr>
          <w:rFonts w:ascii="Calibri" w:hAnsi="Calibri" w:cs="Calibri"/>
          <w:sz w:val="20"/>
          <w:szCs w:val="20"/>
        </w:rPr>
        <w:t xml:space="preserve"> </w:t>
      </w:r>
      <w:r w:rsidR="008603B9" w:rsidRPr="00287130">
        <w:rPr>
          <w:rFonts w:ascii="Calibri" w:hAnsi="Calibri" w:cs="Calibri"/>
          <w:color w:val="FF0000"/>
          <w:sz w:val="20"/>
          <w:szCs w:val="20"/>
        </w:rPr>
        <w:t xml:space="preserve">tudi del </w:t>
      </w:r>
      <w:r w:rsidR="008603B9" w:rsidRPr="00287130">
        <w:rPr>
          <w:rFonts w:ascii="Calibri" w:hAnsi="Calibri" w:cs="Calibri"/>
          <w:b/>
          <w:color w:val="FF0000"/>
          <w:sz w:val="20"/>
          <w:szCs w:val="20"/>
        </w:rPr>
        <w:t>projekta Rastem s knjigo</w:t>
      </w:r>
      <w:r w:rsidR="008603B9" w:rsidRPr="00287130">
        <w:rPr>
          <w:rFonts w:ascii="Calibri" w:hAnsi="Calibri" w:cs="Calibri"/>
          <w:color w:val="FF0000"/>
          <w:sz w:val="20"/>
          <w:szCs w:val="20"/>
        </w:rPr>
        <w:t xml:space="preserve">, </w:t>
      </w:r>
      <w:r w:rsidR="008603B9" w:rsidRPr="00287130">
        <w:rPr>
          <w:rFonts w:ascii="Calibri" w:hAnsi="Calibri" w:cs="Calibri"/>
          <w:sz w:val="20"/>
          <w:szCs w:val="20"/>
        </w:rPr>
        <w:t xml:space="preserve">ki </w:t>
      </w:r>
      <w:r w:rsidR="008F5197" w:rsidRPr="00287130">
        <w:rPr>
          <w:rFonts w:ascii="Calibri" w:hAnsi="Calibri" w:cs="Calibri"/>
          <w:sz w:val="20"/>
          <w:szCs w:val="20"/>
        </w:rPr>
        <w:t>poteka</w:t>
      </w:r>
      <w:r w:rsidR="008603B9" w:rsidRPr="00287130">
        <w:rPr>
          <w:rFonts w:ascii="Calibri" w:hAnsi="Calibri" w:cs="Calibri"/>
          <w:sz w:val="20"/>
          <w:szCs w:val="20"/>
        </w:rPr>
        <w:t xml:space="preserve"> v sodelovanju z Javno agencijo za knjigo RS in splošno knjižnico (Mariborsko knjižnico, enota Rotovž). </w:t>
      </w: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Namen je spodbujati dostopnost kakovostne in izvirne slovenske mladinske literature, motivirati za branje ter promovirati vrhunske slovenske avtorje. </w:t>
      </w:r>
      <w:r w:rsidR="00287130" w:rsidRPr="00287130">
        <w:rPr>
          <w:rFonts w:ascii="Calibri" w:hAnsi="Calibri" w:cs="Calibri"/>
          <w:sz w:val="20"/>
          <w:szCs w:val="20"/>
        </w:rPr>
        <w:t>*</w:t>
      </w:r>
      <w:r w:rsidR="00553371" w:rsidRPr="00287130">
        <w:rPr>
          <w:rFonts w:ascii="Calibri" w:hAnsi="Calibri" w:cs="Calibri"/>
          <w:sz w:val="20"/>
          <w:szCs w:val="20"/>
        </w:rPr>
        <w:t xml:space="preserve">Letos </w:t>
      </w:r>
      <w:r w:rsidR="009A1C41" w:rsidRPr="00287130">
        <w:rPr>
          <w:rFonts w:ascii="Calibri" w:hAnsi="Calibri" w:cs="Calibri"/>
          <w:sz w:val="20"/>
          <w:szCs w:val="20"/>
        </w:rPr>
        <w:t xml:space="preserve">bodo </w:t>
      </w:r>
      <w:r w:rsidR="00553371" w:rsidRPr="00287130">
        <w:rPr>
          <w:rFonts w:ascii="Calibri" w:hAnsi="Calibri" w:cs="Calibri"/>
          <w:sz w:val="20"/>
          <w:szCs w:val="20"/>
        </w:rPr>
        <w:t>d</w:t>
      </w:r>
      <w:r w:rsidRPr="00287130">
        <w:rPr>
          <w:rFonts w:ascii="Calibri" w:hAnsi="Calibri" w:cs="Calibri"/>
          <w:sz w:val="20"/>
          <w:szCs w:val="20"/>
        </w:rPr>
        <w:t>ijaki prej</w:t>
      </w:r>
      <w:r w:rsidR="009A1C41" w:rsidRPr="00287130">
        <w:rPr>
          <w:rFonts w:ascii="Calibri" w:hAnsi="Calibri" w:cs="Calibri"/>
          <w:sz w:val="20"/>
          <w:szCs w:val="20"/>
        </w:rPr>
        <w:t>eli</w:t>
      </w:r>
      <w:r w:rsidRPr="00287130">
        <w:rPr>
          <w:rFonts w:ascii="Calibri" w:hAnsi="Calibri" w:cs="Calibri"/>
          <w:sz w:val="20"/>
          <w:szCs w:val="20"/>
        </w:rPr>
        <w:t xml:space="preserve"> v dar izvod knjige</w:t>
      </w:r>
      <w:r w:rsidR="00467828" w:rsidRPr="00287130">
        <w:rPr>
          <w:rFonts w:ascii="Calibri" w:hAnsi="Calibri" w:cs="Calibri"/>
          <w:sz w:val="20"/>
          <w:szCs w:val="20"/>
        </w:rPr>
        <w:t>,</w:t>
      </w:r>
      <w:r w:rsidRPr="00287130">
        <w:rPr>
          <w:rFonts w:ascii="Calibri" w:hAnsi="Calibri" w:cs="Calibri"/>
          <w:sz w:val="20"/>
          <w:szCs w:val="20"/>
        </w:rPr>
        <w:t xml:space="preserve"> ki ga podarja Javna agencija za knjigo RS</w:t>
      </w:r>
      <w:r w:rsidR="00553371" w:rsidRPr="00287130">
        <w:rPr>
          <w:rFonts w:ascii="Calibri" w:hAnsi="Calibri" w:cs="Calibri"/>
          <w:sz w:val="20"/>
          <w:szCs w:val="20"/>
        </w:rPr>
        <w:t xml:space="preserve"> knjiga.</w:t>
      </w:r>
      <w:r w:rsidR="009A1C41" w:rsidRPr="00287130">
        <w:rPr>
          <w:rFonts w:ascii="Calibri" w:hAnsi="Calibri" w:cs="Calibri"/>
          <w:sz w:val="20"/>
          <w:szCs w:val="20"/>
        </w:rPr>
        <w:t xml:space="preserve"> S skupnim branjem po razredih bodo izdelali zvočno knjigo – posnetek, ki bo predstavljen na spletni strani šolske knjižnice.</w:t>
      </w:r>
    </w:p>
    <w:p w:rsidR="008603B9" w:rsidRPr="00287130" w:rsidRDefault="008603B9" w:rsidP="008603B9">
      <w:pPr>
        <w:rPr>
          <w:rFonts w:ascii="Calibri" w:hAnsi="Calibri" w:cs="Calibri"/>
          <w:sz w:val="20"/>
          <w:szCs w:val="20"/>
        </w:rPr>
      </w:pPr>
    </w:p>
    <w:p w:rsidR="008603B9" w:rsidRPr="00287130" w:rsidRDefault="008603B9" w:rsidP="008603B9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:rsidR="00AD74BE" w:rsidRPr="00287130" w:rsidRDefault="00AD74BE" w:rsidP="008603B9">
      <w:pPr>
        <w:rPr>
          <w:rFonts w:ascii="Calibri" w:hAnsi="Calibri" w:cs="Calibri"/>
          <w:sz w:val="20"/>
          <w:szCs w:val="20"/>
        </w:rPr>
      </w:pPr>
    </w:p>
    <w:p w:rsidR="0006583B" w:rsidRPr="00A936D6" w:rsidRDefault="00663DA2" w:rsidP="00A936D6">
      <w:pPr>
        <w:pStyle w:val="Odstavekseznama"/>
        <w:numPr>
          <w:ilvl w:val="0"/>
          <w:numId w:val="4"/>
        </w:numPr>
        <w:rPr>
          <w:rFonts w:ascii="Calibri" w:hAnsi="Calibri" w:cs="Calibri"/>
          <w:color w:val="AF21B2"/>
          <w:sz w:val="20"/>
          <w:szCs w:val="20"/>
        </w:rPr>
      </w:pPr>
      <w:r w:rsidRPr="00A936D6">
        <w:rPr>
          <w:rFonts w:ascii="Calibri" w:hAnsi="Calibri" w:cs="Calibri"/>
          <w:b/>
          <w:color w:val="AF21B2"/>
          <w:sz w:val="20"/>
          <w:szCs w:val="20"/>
        </w:rPr>
        <w:t>P</w:t>
      </w:r>
      <w:r w:rsidR="00A936D6">
        <w:rPr>
          <w:rFonts w:ascii="Calibri" w:hAnsi="Calibri" w:cs="Calibri"/>
          <w:b/>
          <w:color w:val="AF21B2"/>
          <w:sz w:val="20"/>
          <w:szCs w:val="20"/>
        </w:rPr>
        <w:t>RAKTIČNI P</w:t>
      </w:r>
      <w:r w:rsidRPr="00A936D6">
        <w:rPr>
          <w:rFonts w:ascii="Calibri" w:hAnsi="Calibri" w:cs="Calibri"/>
          <w:b/>
          <w:color w:val="AF21B2"/>
          <w:sz w:val="20"/>
          <w:szCs w:val="20"/>
        </w:rPr>
        <w:t>ROGRAM KNJIŽNIČNIH INFORMACIJSKIH ZNANJ</w:t>
      </w:r>
    </w:p>
    <w:p w:rsidR="0006583B" w:rsidRPr="00287130" w:rsidRDefault="0006583B" w:rsidP="0006583B">
      <w:pPr>
        <w:rPr>
          <w:rFonts w:ascii="Calibri" w:hAnsi="Calibri" w:cs="Calibri"/>
          <w:sz w:val="20"/>
          <w:szCs w:val="20"/>
        </w:rPr>
      </w:pPr>
    </w:p>
    <w:p w:rsidR="0006583B" w:rsidRPr="00287130" w:rsidRDefault="00A936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854481" w:rsidRPr="00287130">
        <w:rPr>
          <w:rFonts w:ascii="Calibri" w:hAnsi="Calibri" w:cs="Calibri"/>
          <w:sz w:val="20"/>
          <w:szCs w:val="20"/>
        </w:rPr>
        <w:t>e medpredmetna</w:t>
      </w:r>
      <w:r w:rsidR="00E204AA" w:rsidRPr="00287130">
        <w:rPr>
          <w:rFonts w:ascii="Calibri" w:hAnsi="Calibri" w:cs="Calibri"/>
          <w:sz w:val="20"/>
          <w:szCs w:val="20"/>
        </w:rPr>
        <w:t xml:space="preserve"> </w:t>
      </w:r>
      <w:r w:rsidR="00854481" w:rsidRPr="00287130">
        <w:rPr>
          <w:rFonts w:ascii="Calibri" w:hAnsi="Calibri" w:cs="Calibri"/>
          <w:sz w:val="20"/>
          <w:szCs w:val="20"/>
        </w:rPr>
        <w:t>tema</w:t>
      </w:r>
      <w:r w:rsidR="00E204AA" w:rsidRPr="00287130">
        <w:rPr>
          <w:rFonts w:ascii="Calibri" w:hAnsi="Calibri" w:cs="Calibri"/>
          <w:sz w:val="20"/>
          <w:szCs w:val="20"/>
        </w:rPr>
        <w:t xml:space="preserve"> in zajema vse elemente informacijske pismenosti. Pri tem je poudarek na vlogi knjižnice pri </w:t>
      </w:r>
      <w:r w:rsidR="00E204AA" w:rsidRPr="00287130">
        <w:rPr>
          <w:rFonts w:ascii="Calibri" w:hAnsi="Calibri" w:cs="Calibri"/>
          <w:sz w:val="20"/>
          <w:szCs w:val="20"/>
          <w:highlight w:val="cyan"/>
        </w:rPr>
        <w:t>pridobivanju ra</w:t>
      </w:r>
      <w:r w:rsidR="003371B4" w:rsidRPr="00287130">
        <w:rPr>
          <w:rFonts w:ascii="Calibri" w:hAnsi="Calibri" w:cs="Calibri"/>
          <w:sz w:val="20"/>
          <w:szCs w:val="20"/>
          <w:highlight w:val="cyan"/>
        </w:rPr>
        <w:t>zličnih informacijskih virov</w:t>
      </w:r>
      <w:r w:rsidR="003371B4" w:rsidRPr="00287130">
        <w:rPr>
          <w:rFonts w:ascii="Calibri" w:hAnsi="Calibri" w:cs="Calibri"/>
          <w:sz w:val="20"/>
          <w:szCs w:val="20"/>
        </w:rPr>
        <w:t>, na</w:t>
      </w:r>
      <w:r w:rsidR="00E204AA" w:rsidRPr="00287130">
        <w:rPr>
          <w:rFonts w:ascii="Calibri" w:hAnsi="Calibri" w:cs="Calibri"/>
          <w:sz w:val="20"/>
          <w:szCs w:val="20"/>
        </w:rPr>
        <w:t xml:space="preserve"> </w:t>
      </w:r>
      <w:r w:rsidR="00E204AA" w:rsidRPr="00287130">
        <w:rPr>
          <w:rFonts w:ascii="Calibri" w:hAnsi="Calibri" w:cs="Calibri"/>
          <w:sz w:val="20"/>
          <w:szCs w:val="20"/>
          <w:highlight w:val="cyan"/>
        </w:rPr>
        <w:t xml:space="preserve">uporabi teh virov </w:t>
      </w:r>
      <w:r w:rsidR="00E204AA" w:rsidRPr="00287130">
        <w:rPr>
          <w:rFonts w:ascii="Calibri" w:hAnsi="Calibri" w:cs="Calibri"/>
          <w:sz w:val="20"/>
          <w:szCs w:val="20"/>
        </w:rPr>
        <w:t>(branje, interpretacija, vrednotenje</w:t>
      </w:r>
      <w:r w:rsidR="003371B4" w:rsidRPr="00287130">
        <w:rPr>
          <w:rFonts w:ascii="Calibri" w:hAnsi="Calibri" w:cs="Calibri"/>
          <w:sz w:val="20"/>
          <w:szCs w:val="20"/>
        </w:rPr>
        <w:t>, dokumentiranje</w:t>
      </w:r>
      <w:r w:rsidR="00E204AA" w:rsidRPr="00287130">
        <w:rPr>
          <w:rFonts w:ascii="Calibri" w:hAnsi="Calibri" w:cs="Calibri"/>
          <w:sz w:val="20"/>
          <w:szCs w:val="20"/>
        </w:rPr>
        <w:t xml:space="preserve">) ter </w:t>
      </w:r>
      <w:r w:rsidR="003371B4" w:rsidRPr="00287130">
        <w:rPr>
          <w:rFonts w:ascii="Calibri" w:hAnsi="Calibri" w:cs="Calibri"/>
          <w:sz w:val="20"/>
          <w:szCs w:val="20"/>
        </w:rPr>
        <w:t xml:space="preserve">na </w:t>
      </w:r>
      <w:r w:rsidR="00E204AA" w:rsidRPr="00287130">
        <w:rPr>
          <w:rFonts w:ascii="Calibri" w:hAnsi="Calibri" w:cs="Calibri"/>
          <w:sz w:val="20"/>
          <w:szCs w:val="20"/>
          <w:highlight w:val="cyan"/>
        </w:rPr>
        <w:t>učenju uspešnih strategij</w:t>
      </w:r>
      <w:r w:rsidR="00E204AA" w:rsidRPr="00287130">
        <w:rPr>
          <w:rFonts w:ascii="Calibri" w:hAnsi="Calibri" w:cs="Calibri"/>
          <w:sz w:val="20"/>
          <w:szCs w:val="20"/>
        </w:rPr>
        <w:t xml:space="preserve"> za samostojno reševanje problemov. </w:t>
      </w:r>
    </w:p>
    <w:p w:rsidR="00854481" w:rsidRPr="00287130" w:rsidRDefault="00854481" w:rsidP="00854481">
      <w:pPr>
        <w:rPr>
          <w:rFonts w:ascii="Calibri" w:hAnsi="Calibri" w:cs="Calibri"/>
          <w:sz w:val="20"/>
          <w:szCs w:val="20"/>
        </w:rPr>
      </w:pPr>
    </w:p>
    <w:p w:rsidR="00C46B83" w:rsidRPr="00287130" w:rsidRDefault="00C46B83" w:rsidP="00C46B83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Informacijsko pismena oseba: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>Prepozna informacijsko potrebo in jo opredeli.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>Zna učinkovito in uspešno uporabljati različne vire in strategije poizvedovanja.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>Kritično ovrednoti informacije.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>Zna učinkovito in ustvarjalno uporabiti informacije.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>Uporablja ustrezne elemente za ocenjevanje dela.</w:t>
      </w:r>
    </w:p>
    <w:p w:rsidR="00C46B83" w:rsidRPr="00287130" w:rsidRDefault="00C46B83" w:rsidP="00C46B83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bCs/>
          <w:sz w:val="20"/>
          <w:szCs w:val="20"/>
        </w:rPr>
        <w:t xml:space="preserve">Razume pomen informacij in jih uporablja etično in zakonito. </w:t>
      </w:r>
    </w:p>
    <w:p w:rsidR="00C46B83" w:rsidRPr="00287130" w:rsidRDefault="00C46B83" w:rsidP="00854481">
      <w:pPr>
        <w:rPr>
          <w:rFonts w:ascii="Calibri" w:hAnsi="Calibri" w:cs="Calibri"/>
          <w:sz w:val="20"/>
          <w:szCs w:val="20"/>
        </w:rPr>
      </w:pPr>
    </w:p>
    <w:p w:rsidR="00854481" w:rsidRPr="00287130" w:rsidRDefault="00A56E49">
      <w:pPr>
        <w:rPr>
          <w:rFonts w:ascii="Calibri" w:hAnsi="Calibri" w:cs="Calibri"/>
          <w:b/>
          <w:sz w:val="20"/>
          <w:szCs w:val="20"/>
        </w:rPr>
      </w:pPr>
      <w:r w:rsidRPr="00287130">
        <w:rPr>
          <w:rFonts w:ascii="Calibri" w:hAnsi="Calibri" w:cs="Calibri"/>
          <w:color w:val="FF0000"/>
          <w:sz w:val="20"/>
          <w:szCs w:val="20"/>
        </w:rPr>
        <w:t xml:space="preserve">KIZ </w:t>
      </w:r>
      <w:r w:rsidR="007158E4" w:rsidRPr="00287130">
        <w:rPr>
          <w:rFonts w:ascii="Calibri" w:hAnsi="Calibri" w:cs="Calibri"/>
          <w:color w:val="FF0000"/>
          <w:sz w:val="20"/>
          <w:szCs w:val="20"/>
        </w:rPr>
        <w:t xml:space="preserve">se </w:t>
      </w:r>
      <w:r w:rsidR="00663DA2" w:rsidRPr="00287130">
        <w:rPr>
          <w:rFonts w:ascii="Calibri" w:hAnsi="Calibri" w:cs="Calibri"/>
          <w:color w:val="FF0000"/>
          <w:sz w:val="20"/>
          <w:szCs w:val="20"/>
        </w:rPr>
        <w:t xml:space="preserve">v 1. letniku </w:t>
      </w:r>
      <w:r w:rsidR="00553371" w:rsidRPr="00287130">
        <w:rPr>
          <w:rFonts w:ascii="Calibri" w:hAnsi="Calibri" w:cs="Calibri"/>
          <w:color w:val="FF0000"/>
          <w:sz w:val="20"/>
          <w:szCs w:val="20"/>
        </w:rPr>
        <w:t>izvede v povezavi z izbranim</w:t>
      </w:r>
      <w:r w:rsidR="007158E4" w:rsidRPr="00287130">
        <w:rPr>
          <w:rFonts w:ascii="Calibri" w:hAnsi="Calibri" w:cs="Calibri"/>
          <w:color w:val="FF0000"/>
          <w:sz w:val="20"/>
          <w:szCs w:val="20"/>
        </w:rPr>
        <w:t xml:space="preserve"> predmetom </w:t>
      </w:r>
      <w:r w:rsidR="00663DA2" w:rsidRPr="00287130">
        <w:rPr>
          <w:rFonts w:ascii="Calibri" w:hAnsi="Calibri" w:cs="Calibri"/>
          <w:color w:val="FF0000"/>
          <w:sz w:val="20"/>
          <w:szCs w:val="20"/>
        </w:rPr>
        <w:t>(</w:t>
      </w:r>
      <w:r w:rsidR="00943700" w:rsidRPr="00287130">
        <w:rPr>
          <w:rFonts w:ascii="Calibri" w:hAnsi="Calibri" w:cs="Calibri"/>
          <w:color w:val="FF0000"/>
          <w:sz w:val="20"/>
          <w:szCs w:val="20"/>
        </w:rPr>
        <w:t>po urniku</w:t>
      </w:r>
      <w:r w:rsidR="00553371" w:rsidRPr="00287130">
        <w:rPr>
          <w:rFonts w:ascii="Calibri" w:hAnsi="Calibri" w:cs="Calibri"/>
          <w:color w:val="FF0000"/>
          <w:sz w:val="20"/>
          <w:szCs w:val="20"/>
        </w:rPr>
        <w:t xml:space="preserve">, ki se objavi </w:t>
      </w:r>
      <w:r w:rsidR="009A1C41" w:rsidRPr="00287130">
        <w:rPr>
          <w:rFonts w:ascii="Calibri" w:hAnsi="Calibri" w:cs="Calibri"/>
          <w:color w:val="FF0000"/>
          <w:sz w:val="20"/>
          <w:szCs w:val="20"/>
        </w:rPr>
        <w:t>sproti</w:t>
      </w:r>
      <w:r w:rsidR="00663DA2" w:rsidRPr="00287130">
        <w:rPr>
          <w:rFonts w:ascii="Calibri" w:hAnsi="Calibri" w:cs="Calibri"/>
          <w:color w:val="FF0000"/>
          <w:sz w:val="20"/>
          <w:szCs w:val="20"/>
        </w:rPr>
        <w:t>)</w:t>
      </w:r>
      <w:r w:rsidR="00943700" w:rsidRPr="00287130">
        <w:rPr>
          <w:rFonts w:ascii="Calibri" w:hAnsi="Calibri" w:cs="Calibri"/>
          <w:color w:val="FF0000"/>
          <w:sz w:val="20"/>
          <w:szCs w:val="20"/>
        </w:rPr>
        <w:t>, naloga mora ustrezati predstavljenim</w:t>
      </w:r>
      <w:r w:rsidR="00663DA2" w:rsidRPr="00287130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943700" w:rsidRPr="00287130">
        <w:rPr>
          <w:rFonts w:ascii="Calibri" w:hAnsi="Calibri" w:cs="Calibri"/>
          <w:color w:val="FF0000"/>
          <w:sz w:val="20"/>
          <w:szCs w:val="20"/>
        </w:rPr>
        <w:t>kriterijem</w:t>
      </w:r>
      <w:r w:rsidR="00943700" w:rsidRPr="00287130">
        <w:rPr>
          <w:rFonts w:ascii="Calibri" w:hAnsi="Calibri" w:cs="Calibri"/>
          <w:color w:val="17365D" w:themeColor="text2" w:themeShade="BF"/>
          <w:sz w:val="20"/>
          <w:szCs w:val="20"/>
        </w:rPr>
        <w:t>.</w:t>
      </w:r>
      <w:r w:rsidR="009A2E61" w:rsidRPr="00287130">
        <w:rPr>
          <w:rFonts w:ascii="Calibri" w:hAnsi="Calibri" w:cs="Calibri"/>
          <w:color w:val="17365D" w:themeColor="text2" w:themeShade="BF"/>
          <w:sz w:val="20"/>
          <w:szCs w:val="20"/>
        </w:rPr>
        <w:t xml:space="preserve"> </w:t>
      </w:r>
      <w:r w:rsidR="00461628" w:rsidRPr="00287130">
        <w:rPr>
          <w:rFonts w:ascii="Calibri" w:hAnsi="Calibri" w:cs="Calibri"/>
          <w:sz w:val="20"/>
          <w:szCs w:val="20"/>
        </w:rPr>
        <w:t>Za uspešno opravljeno nalogo se priznata 2 uri samostojnega dela.</w:t>
      </w:r>
    </w:p>
    <w:p w:rsidR="00C46B83" w:rsidRPr="00287130" w:rsidRDefault="00C46B83">
      <w:pPr>
        <w:rPr>
          <w:rFonts w:ascii="Calibri" w:hAnsi="Calibri" w:cs="Calibri"/>
          <w:sz w:val="20"/>
          <w:szCs w:val="20"/>
        </w:rPr>
      </w:pPr>
    </w:p>
    <w:p w:rsidR="00663DA2" w:rsidRPr="00287130" w:rsidRDefault="00663DA2" w:rsidP="00663DA2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>Dijaki pridobivajo znanja informacijske pismenosti postopoma vsa štiri leta bodisi z organiziranim skupinskim obiskom knjižnice ali pri rednem pouku z medpredmetnim povezovanjem.</w:t>
      </w:r>
    </w:p>
    <w:p w:rsidR="00A053A1" w:rsidRDefault="00663DA2">
      <w:pPr>
        <w:rPr>
          <w:rFonts w:ascii="Calibri" w:hAnsi="Calibri" w:cs="Calibri"/>
          <w:sz w:val="20"/>
          <w:szCs w:val="20"/>
        </w:rPr>
      </w:pPr>
      <w:r w:rsidRPr="00287130">
        <w:rPr>
          <w:rFonts w:ascii="Calibri" w:hAnsi="Calibri" w:cs="Calibri"/>
          <w:sz w:val="20"/>
          <w:szCs w:val="20"/>
        </w:rPr>
        <w:t xml:space="preserve">Vsebine, pridobljene pri KIZ, se neposredno navezujejo na vsebine posameznih predmetov in so osnova za delo z informacijskimi viri </w:t>
      </w:r>
      <w:r w:rsidR="00EC7501" w:rsidRPr="00287130">
        <w:rPr>
          <w:rFonts w:ascii="Calibri" w:hAnsi="Calibri" w:cs="Calibri"/>
          <w:sz w:val="20"/>
          <w:szCs w:val="20"/>
        </w:rPr>
        <w:t xml:space="preserve">pri samostojnem delu in </w:t>
      </w:r>
      <w:r w:rsidRPr="00287130">
        <w:rPr>
          <w:rFonts w:ascii="Calibri" w:hAnsi="Calibri" w:cs="Calibri"/>
          <w:sz w:val="20"/>
          <w:szCs w:val="20"/>
        </w:rPr>
        <w:t>tudi pri nadaljnjem študiju</w:t>
      </w:r>
      <w:r w:rsidR="00EC7501" w:rsidRPr="00287130">
        <w:rPr>
          <w:rFonts w:ascii="Calibri" w:hAnsi="Calibri" w:cs="Calibri"/>
          <w:sz w:val="20"/>
          <w:szCs w:val="20"/>
        </w:rPr>
        <w:t>.</w:t>
      </w:r>
    </w:p>
    <w:p w:rsidR="00C40731" w:rsidRDefault="00C40731">
      <w:pPr>
        <w:rPr>
          <w:rFonts w:ascii="Calibri" w:hAnsi="Calibri" w:cs="Calibri"/>
          <w:sz w:val="20"/>
          <w:szCs w:val="20"/>
        </w:rPr>
      </w:pPr>
    </w:p>
    <w:p w:rsidR="00C40731" w:rsidRPr="00287130" w:rsidRDefault="00C4073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dodatne informacije se oglasite v  šolski knjižnici DGM, poglejte na </w:t>
      </w:r>
      <w:hyperlink r:id="rId6" w:history="1">
        <w:r w:rsidRPr="003614B2">
          <w:rPr>
            <w:rStyle w:val="Hiperpovezava"/>
            <w:rFonts w:ascii="Calibri" w:hAnsi="Calibri" w:cs="Calibri"/>
            <w:sz w:val="20"/>
            <w:szCs w:val="20"/>
          </w:rPr>
          <w:t>http://knjiznica.druga.si</w:t>
        </w:r>
      </w:hyperlink>
      <w:r>
        <w:rPr>
          <w:rFonts w:ascii="Calibri" w:hAnsi="Calibri" w:cs="Calibri"/>
          <w:sz w:val="20"/>
          <w:szCs w:val="20"/>
        </w:rPr>
        <w:t xml:space="preserve"> ali pišite na </w:t>
      </w:r>
      <w:hyperlink r:id="rId7" w:history="1">
        <w:r w:rsidRPr="003614B2">
          <w:rPr>
            <w:rStyle w:val="Hiperpovezava"/>
            <w:rFonts w:ascii="Calibri" w:hAnsi="Calibri" w:cs="Calibri"/>
            <w:sz w:val="20"/>
            <w:szCs w:val="20"/>
          </w:rPr>
          <w:t>knjiznica@druga.si</w:t>
        </w:r>
      </w:hyperlink>
      <w:r>
        <w:rPr>
          <w:rFonts w:ascii="Calibri" w:hAnsi="Calibri" w:cs="Calibri"/>
          <w:sz w:val="20"/>
          <w:szCs w:val="20"/>
        </w:rPr>
        <w:t>. Prav tako na spletni strani šole pri vsebinah OIV.</w:t>
      </w:r>
      <w:bookmarkStart w:id="0" w:name="_GoBack"/>
      <w:bookmarkEnd w:id="0"/>
    </w:p>
    <w:sectPr w:rsidR="00C40731" w:rsidRPr="00287130" w:rsidSect="00AD74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18C"/>
    <w:multiLevelType w:val="hybridMultilevel"/>
    <w:tmpl w:val="A178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460B0"/>
    <w:multiLevelType w:val="hybridMultilevel"/>
    <w:tmpl w:val="4FD2B1E0"/>
    <w:lvl w:ilvl="0" w:tplc="26EA5D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4C0B"/>
    <w:multiLevelType w:val="hybridMultilevel"/>
    <w:tmpl w:val="0846E106"/>
    <w:lvl w:ilvl="0" w:tplc="4D76F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C6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B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6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0041E"/>
    <w:multiLevelType w:val="hybridMultilevel"/>
    <w:tmpl w:val="DD3A8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73"/>
    <w:rsid w:val="00026249"/>
    <w:rsid w:val="00031568"/>
    <w:rsid w:val="000332F9"/>
    <w:rsid w:val="0006583B"/>
    <w:rsid w:val="00081774"/>
    <w:rsid w:val="00086412"/>
    <w:rsid w:val="000D1A82"/>
    <w:rsid w:val="000E0401"/>
    <w:rsid w:val="001122C5"/>
    <w:rsid w:val="001432DB"/>
    <w:rsid w:val="00143D50"/>
    <w:rsid w:val="00171785"/>
    <w:rsid w:val="00191E38"/>
    <w:rsid w:val="00212012"/>
    <w:rsid w:val="00212751"/>
    <w:rsid w:val="002309F1"/>
    <w:rsid w:val="002360FB"/>
    <w:rsid w:val="0026489A"/>
    <w:rsid w:val="002740DF"/>
    <w:rsid w:val="00287130"/>
    <w:rsid w:val="002C4054"/>
    <w:rsid w:val="002D53A4"/>
    <w:rsid w:val="002E42A1"/>
    <w:rsid w:val="002E7E3F"/>
    <w:rsid w:val="002F7D11"/>
    <w:rsid w:val="003371B4"/>
    <w:rsid w:val="00341960"/>
    <w:rsid w:val="003475BA"/>
    <w:rsid w:val="00393B76"/>
    <w:rsid w:val="003A028F"/>
    <w:rsid w:val="00403B3C"/>
    <w:rsid w:val="004204AC"/>
    <w:rsid w:val="00446818"/>
    <w:rsid w:val="00461628"/>
    <w:rsid w:val="00467828"/>
    <w:rsid w:val="004828FB"/>
    <w:rsid w:val="004918BD"/>
    <w:rsid w:val="00493E73"/>
    <w:rsid w:val="004A108F"/>
    <w:rsid w:val="004B47C3"/>
    <w:rsid w:val="004C46A7"/>
    <w:rsid w:val="004D0FDE"/>
    <w:rsid w:val="004E37DB"/>
    <w:rsid w:val="004F46D1"/>
    <w:rsid w:val="00525D76"/>
    <w:rsid w:val="005440A1"/>
    <w:rsid w:val="0054481C"/>
    <w:rsid w:val="00553371"/>
    <w:rsid w:val="005D32C3"/>
    <w:rsid w:val="00603CB9"/>
    <w:rsid w:val="00625593"/>
    <w:rsid w:val="00625AB7"/>
    <w:rsid w:val="0063191C"/>
    <w:rsid w:val="00650112"/>
    <w:rsid w:val="00653AA7"/>
    <w:rsid w:val="00660985"/>
    <w:rsid w:val="00663DA2"/>
    <w:rsid w:val="006860E4"/>
    <w:rsid w:val="006959BB"/>
    <w:rsid w:val="006F482A"/>
    <w:rsid w:val="007147AC"/>
    <w:rsid w:val="007158E4"/>
    <w:rsid w:val="00726667"/>
    <w:rsid w:val="007301D4"/>
    <w:rsid w:val="007C2F1C"/>
    <w:rsid w:val="007E31C3"/>
    <w:rsid w:val="00807AC9"/>
    <w:rsid w:val="00854481"/>
    <w:rsid w:val="008560BB"/>
    <w:rsid w:val="008603B9"/>
    <w:rsid w:val="00860B9D"/>
    <w:rsid w:val="00870F65"/>
    <w:rsid w:val="00895959"/>
    <w:rsid w:val="00896E8F"/>
    <w:rsid w:val="008E6366"/>
    <w:rsid w:val="008F5197"/>
    <w:rsid w:val="00915938"/>
    <w:rsid w:val="00923105"/>
    <w:rsid w:val="00923F2B"/>
    <w:rsid w:val="00943700"/>
    <w:rsid w:val="009507FA"/>
    <w:rsid w:val="00982F95"/>
    <w:rsid w:val="009A05C8"/>
    <w:rsid w:val="009A1C41"/>
    <w:rsid w:val="009A2E61"/>
    <w:rsid w:val="009C5AF2"/>
    <w:rsid w:val="009E6B85"/>
    <w:rsid w:val="00A053A1"/>
    <w:rsid w:val="00A56E49"/>
    <w:rsid w:val="00A73DCD"/>
    <w:rsid w:val="00A936D6"/>
    <w:rsid w:val="00AA2DA4"/>
    <w:rsid w:val="00AB6D92"/>
    <w:rsid w:val="00AD74BE"/>
    <w:rsid w:val="00AE6A3F"/>
    <w:rsid w:val="00B150F3"/>
    <w:rsid w:val="00B3758F"/>
    <w:rsid w:val="00B4511B"/>
    <w:rsid w:val="00B46666"/>
    <w:rsid w:val="00B7113D"/>
    <w:rsid w:val="00BB02CE"/>
    <w:rsid w:val="00C112EA"/>
    <w:rsid w:val="00C20BA3"/>
    <w:rsid w:val="00C27E3C"/>
    <w:rsid w:val="00C40731"/>
    <w:rsid w:val="00C46B83"/>
    <w:rsid w:val="00C46FD9"/>
    <w:rsid w:val="00C943EE"/>
    <w:rsid w:val="00CA6C66"/>
    <w:rsid w:val="00CE663D"/>
    <w:rsid w:val="00D0445B"/>
    <w:rsid w:val="00D83042"/>
    <w:rsid w:val="00D84DDB"/>
    <w:rsid w:val="00E00200"/>
    <w:rsid w:val="00E204AA"/>
    <w:rsid w:val="00E4063F"/>
    <w:rsid w:val="00E53903"/>
    <w:rsid w:val="00E73571"/>
    <w:rsid w:val="00EA6BB7"/>
    <w:rsid w:val="00EB5F09"/>
    <w:rsid w:val="00EC1F11"/>
    <w:rsid w:val="00EC7501"/>
    <w:rsid w:val="00FB3A1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BF65"/>
  <w15:docId w15:val="{523CBE39-D5A3-4535-82C7-FC0B612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B5F09"/>
  </w:style>
  <w:style w:type="paragraph" w:styleId="Naslov1">
    <w:name w:val="heading 1"/>
    <w:basedOn w:val="Navaden"/>
    <w:link w:val="Naslov1Znak"/>
    <w:uiPriority w:val="9"/>
    <w:qFormat/>
    <w:rsid w:val="00EB5F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B5F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5F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B5F0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59"/>
    <w:rsid w:val="0049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3E7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A05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5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5BA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086412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C4073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4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jiznica@drug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jiznica.drug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6F8D9E-F21E-4A3F-A6EC-3C0CBCB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eo Banjanin</cp:lastModifiedBy>
  <cp:revision>5</cp:revision>
  <cp:lastPrinted>2019-09-09T11:46:00Z</cp:lastPrinted>
  <dcterms:created xsi:type="dcterms:W3CDTF">2022-09-18T17:32:00Z</dcterms:created>
  <dcterms:modified xsi:type="dcterms:W3CDTF">2022-09-21T21:25:00Z</dcterms:modified>
</cp:coreProperties>
</file>